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9041" w14:textId="77777777" w:rsidR="00A452E8" w:rsidRDefault="00A452E8">
      <w:bookmarkStart w:id="0" w:name="_GoBack"/>
      <w:bookmarkEnd w:id="0"/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425378" w:rsidRPr="003F1208" w14:paraId="46598A36" w14:textId="77777777" w:rsidTr="003007AA">
        <w:trPr>
          <w:trHeight w:val="367"/>
        </w:trPr>
        <w:tc>
          <w:tcPr>
            <w:tcW w:w="5211" w:type="dxa"/>
          </w:tcPr>
          <w:p w14:paraId="187EF0D2" w14:textId="77777777" w:rsidR="003007AA" w:rsidRPr="00E62C90" w:rsidRDefault="003007AA" w:rsidP="003007AA">
            <w:pPr>
              <w:tabs>
                <w:tab w:val="center" w:pos="1276"/>
                <w:tab w:val="left" w:pos="3075"/>
              </w:tabs>
              <w:spacing w:after="0" w:line="240" w:lineRule="auto"/>
              <w:ind w:right="1876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73240014"/>
          </w:p>
        </w:tc>
        <w:tc>
          <w:tcPr>
            <w:tcW w:w="4111" w:type="dxa"/>
          </w:tcPr>
          <w:p w14:paraId="58E96EA5" w14:textId="3BF94F28" w:rsidR="003007AA" w:rsidRPr="003F1208" w:rsidRDefault="00BB1387" w:rsidP="003007AA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</w:rPr>
              <w:t>……………</w:t>
            </w:r>
            <w:r w:rsidR="00A43A86" w:rsidRPr="003F12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2" w:name="ezdDataPodpisu"/>
            <w:bookmarkEnd w:id="2"/>
            <w:r w:rsidR="00A43A86" w:rsidRPr="003F1208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14:paraId="0E469F4A" w14:textId="77777777" w:rsidR="003007AA" w:rsidRPr="003F1208" w:rsidRDefault="003007AA" w:rsidP="003007AA">
            <w:pPr>
              <w:tabs>
                <w:tab w:val="left" w:pos="15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bookmarkEnd w:id="1"/>
    <w:p w14:paraId="74181986" w14:textId="77777777" w:rsidR="00DF2595" w:rsidRPr="003F1208" w:rsidRDefault="00851C63" w:rsidP="000E1FE6">
      <w:pPr>
        <w:tabs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>Nr sprawy:</w:t>
      </w:r>
    </w:p>
    <w:tbl>
      <w:tblPr>
        <w:tblW w:w="341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710"/>
      </w:tblGrid>
      <w:tr w:rsidR="002E33AD" w:rsidRPr="003F1208" w14:paraId="7A70452D" w14:textId="77777777" w:rsidTr="00851C63">
        <w:trPr>
          <w:trHeight w:val="479"/>
          <w:tblCellSpacing w:w="0" w:type="dxa"/>
        </w:trPr>
        <w:tc>
          <w:tcPr>
            <w:tcW w:w="0" w:type="auto"/>
            <w:vAlign w:val="center"/>
            <w:hideMark/>
          </w:tcPr>
          <w:p w14:paraId="5B9816B3" w14:textId="77777777" w:rsidR="00DF2595" w:rsidRPr="003F1208" w:rsidRDefault="00DF2595" w:rsidP="00DF2595">
            <w:pPr>
              <w:tabs>
                <w:tab w:val="center" w:pos="68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BB5F4" w14:textId="16068980" w:rsidR="00DF2595" w:rsidRPr="003F1208" w:rsidRDefault="00DF2595" w:rsidP="00707A45">
            <w:pPr>
              <w:tabs>
                <w:tab w:val="center" w:pos="68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0231FC3" w14:textId="13D5B4B1" w:rsidR="003007AA" w:rsidRPr="003F1208" w:rsidRDefault="00A43A86" w:rsidP="000E1FE6">
      <w:pPr>
        <w:tabs>
          <w:tab w:val="center" w:pos="6804"/>
        </w:tabs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25378" w:rsidRPr="003F1208" w14:paraId="714E2DB9" w14:textId="77777777" w:rsidTr="003007AA">
        <w:tc>
          <w:tcPr>
            <w:tcW w:w="3369" w:type="dxa"/>
            <w:vMerge w:val="restart"/>
          </w:tcPr>
          <w:p w14:paraId="3E865634" w14:textId="77777777" w:rsidR="003007AA" w:rsidRPr="003F1208" w:rsidRDefault="003007AA" w:rsidP="003007AA">
            <w:pPr>
              <w:pStyle w:val="trescpisma"/>
              <w:tabs>
                <w:tab w:val="center" w:pos="6237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A5E4FA" w14:textId="77777777" w:rsidR="003007AA" w:rsidRPr="003F1208" w:rsidRDefault="00A43A86" w:rsidP="003007AA">
            <w:pPr>
              <w:pStyle w:val="trescpisma"/>
              <w:tabs>
                <w:tab w:val="center" w:pos="6237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208">
              <w:rPr>
                <w:rFonts w:ascii="Arial" w:hAnsi="Arial" w:cs="Arial"/>
                <w:sz w:val="20"/>
                <w:szCs w:val="20"/>
                <w:lang w:eastAsia="en-US"/>
              </w:rPr>
              <w:t>AKCEPTUJĘ</w:t>
            </w:r>
          </w:p>
        </w:tc>
      </w:tr>
      <w:tr w:rsidR="00425378" w:rsidRPr="003F1208" w14:paraId="4BB7C34E" w14:textId="77777777" w:rsidTr="003007AA">
        <w:tc>
          <w:tcPr>
            <w:tcW w:w="3369" w:type="dxa"/>
            <w:vMerge/>
          </w:tcPr>
          <w:p w14:paraId="5F3D096B" w14:textId="77777777" w:rsidR="003007AA" w:rsidRPr="003F1208" w:rsidRDefault="003007AA" w:rsidP="003007AA">
            <w:pPr>
              <w:pStyle w:val="trescpisma"/>
              <w:tabs>
                <w:tab w:val="center" w:pos="6237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39F2769" w14:textId="77777777" w:rsidR="003007AA" w:rsidRPr="003F1208" w:rsidRDefault="003007AA" w:rsidP="003007AA">
            <w:pPr>
              <w:pStyle w:val="trescpisma"/>
              <w:tabs>
                <w:tab w:val="center" w:pos="6237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ezdPracownikNazwa"/>
            <w:bookmarkEnd w:id="3"/>
          </w:p>
        </w:tc>
      </w:tr>
      <w:tr w:rsidR="00425378" w:rsidRPr="003F1208" w14:paraId="257A96CF" w14:textId="77777777" w:rsidTr="003007AA">
        <w:tc>
          <w:tcPr>
            <w:tcW w:w="0" w:type="auto"/>
            <w:vMerge/>
            <w:vAlign w:val="center"/>
            <w:hideMark/>
          </w:tcPr>
          <w:p w14:paraId="63CC7135" w14:textId="77777777" w:rsidR="003007AA" w:rsidRPr="003F1208" w:rsidRDefault="003007AA" w:rsidP="0030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1FF158" w14:textId="77777777" w:rsidR="003007AA" w:rsidRPr="003F1208" w:rsidRDefault="003007AA" w:rsidP="003007AA">
            <w:pPr>
              <w:pStyle w:val="trescpisma"/>
              <w:tabs>
                <w:tab w:val="center" w:pos="6237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ezdPracownikStanowisko"/>
            <w:bookmarkEnd w:id="4"/>
          </w:p>
        </w:tc>
      </w:tr>
      <w:tr w:rsidR="00425378" w:rsidRPr="003F1208" w14:paraId="5800E5B8" w14:textId="77777777" w:rsidTr="003007AA">
        <w:tc>
          <w:tcPr>
            <w:tcW w:w="0" w:type="auto"/>
            <w:vMerge/>
            <w:vAlign w:val="center"/>
            <w:hideMark/>
          </w:tcPr>
          <w:p w14:paraId="6AF854DE" w14:textId="77777777" w:rsidR="003007AA" w:rsidRPr="003F1208" w:rsidRDefault="003007AA" w:rsidP="0030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3DCC866" w14:textId="77777777" w:rsidR="003007AA" w:rsidRPr="003F1208" w:rsidRDefault="003007AA" w:rsidP="003007AA">
            <w:pPr>
              <w:pStyle w:val="trescpisma"/>
              <w:tabs>
                <w:tab w:val="center" w:pos="6237"/>
              </w:tabs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5" w:name="ezdPracownikWydzialAtrybut1"/>
            <w:bookmarkEnd w:id="5"/>
          </w:p>
        </w:tc>
      </w:tr>
      <w:tr w:rsidR="00425378" w:rsidRPr="003F1208" w14:paraId="402B42AA" w14:textId="77777777" w:rsidTr="003007AA">
        <w:tc>
          <w:tcPr>
            <w:tcW w:w="0" w:type="auto"/>
            <w:vMerge/>
            <w:vAlign w:val="center"/>
            <w:hideMark/>
          </w:tcPr>
          <w:p w14:paraId="35799691" w14:textId="77777777" w:rsidR="003007AA" w:rsidRPr="003F1208" w:rsidRDefault="003007AA" w:rsidP="0030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4920089" w14:textId="77777777" w:rsidR="003007AA" w:rsidRPr="003F1208" w:rsidRDefault="003007AA" w:rsidP="003007AA">
            <w:pPr>
              <w:pStyle w:val="trescpisma"/>
              <w:tabs>
                <w:tab w:val="center" w:pos="6237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ezdIdentyfikatorDokumentuPDF"/>
            <w:bookmarkEnd w:id="6"/>
          </w:p>
        </w:tc>
      </w:tr>
      <w:tr w:rsidR="00425378" w:rsidRPr="003F1208" w14:paraId="68094FA9" w14:textId="77777777" w:rsidTr="003007AA">
        <w:tc>
          <w:tcPr>
            <w:tcW w:w="0" w:type="auto"/>
            <w:vAlign w:val="center"/>
          </w:tcPr>
          <w:p w14:paraId="56A944C1" w14:textId="77777777" w:rsidR="003007AA" w:rsidRPr="003F1208" w:rsidRDefault="003007AA" w:rsidP="003007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BF8784" w14:textId="77777777" w:rsidR="003007AA" w:rsidRPr="003F1208" w:rsidRDefault="00A43A86" w:rsidP="003007AA">
            <w:pPr>
              <w:tabs>
                <w:tab w:val="center" w:pos="6237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F120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……………………………………</w:t>
            </w:r>
          </w:p>
          <w:p w14:paraId="6CBE9FE7" w14:textId="77777777" w:rsidR="003007AA" w:rsidRPr="003F1208" w:rsidRDefault="00A43A86" w:rsidP="003007AA">
            <w:pPr>
              <w:tabs>
                <w:tab w:val="center" w:pos="623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F120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podpis)</w:t>
            </w:r>
          </w:p>
        </w:tc>
      </w:tr>
    </w:tbl>
    <w:p w14:paraId="4841F237" w14:textId="38C82A15" w:rsidR="003007AA" w:rsidRPr="003F1208" w:rsidRDefault="003007AA" w:rsidP="009168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3AEEAB90" w14:textId="77777777" w:rsidR="00916851" w:rsidRPr="003F1208" w:rsidRDefault="00916851" w:rsidP="00916851">
      <w:pPr>
        <w:spacing w:after="0" w:line="36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24F6106F" w14:textId="4960A20C" w:rsidR="00521B4C" w:rsidRPr="003F1208" w:rsidRDefault="00A43A86" w:rsidP="009168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 xml:space="preserve">INSTRUKCJA GŁOSOWANIA NA </w:t>
      </w:r>
      <w:r w:rsidR="00F175F3">
        <w:rPr>
          <w:rFonts w:ascii="Arial" w:hAnsi="Arial" w:cs="Arial"/>
          <w:b/>
          <w:sz w:val="20"/>
          <w:szCs w:val="20"/>
          <w:lang w:eastAsia="en-US"/>
        </w:rPr>
        <w:t xml:space="preserve">ZWYCZAJNE / </w:t>
      </w:r>
      <w:r w:rsidR="00D5474E" w:rsidRPr="003F1208">
        <w:rPr>
          <w:rFonts w:ascii="Arial" w:hAnsi="Arial" w:cs="Arial"/>
          <w:b/>
          <w:sz w:val="20"/>
          <w:szCs w:val="20"/>
          <w:lang w:eastAsia="en-US"/>
        </w:rPr>
        <w:t>NADZ</w:t>
      </w:r>
      <w:r w:rsidR="00932EB2" w:rsidRPr="003F1208">
        <w:rPr>
          <w:rFonts w:ascii="Arial" w:hAnsi="Arial" w:cs="Arial"/>
          <w:b/>
          <w:sz w:val="20"/>
          <w:szCs w:val="20"/>
          <w:lang w:eastAsia="en-US"/>
        </w:rPr>
        <w:t>WYCZAJNE</w:t>
      </w:r>
      <w:r w:rsidR="00521B4C" w:rsidRPr="003F1208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0E1FE6" w:rsidRPr="003F1208">
        <w:rPr>
          <w:rFonts w:ascii="Arial" w:hAnsi="Arial" w:cs="Arial"/>
          <w:b/>
          <w:sz w:val="20"/>
          <w:szCs w:val="20"/>
          <w:lang w:eastAsia="en-US"/>
        </w:rPr>
        <w:t>WALNE ZGROMADZENI</w:t>
      </w:r>
      <w:r w:rsidR="003C06D6" w:rsidRPr="003F1208">
        <w:rPr>
          <w:rFonts w:ascii="Arial" w:hAnsi="Arial" w:cs="Arial"/>
          <w:b/>
          <w:sz w:val="20"/>
          <w:szCs w:val="20"/>
          <w:lang w:eastAsia="en-US"/>
        </w:rPr>
        <w:t>E</w:t>
      </w:r>
      <w:r w:rsidR="00F175F3">
        <w:rPr>
          <w:rFonts w:ascii="Arial" w:hAnsi="Arial" w:cs="Arial"/>
          <w:b/>
          <w:sz w:val="20"/>
          <w:szCs w:val="20"/>
          <w:lang w:eastAsia="en-US"/>
        </w:rPr>
        <w:t>*</w:t>
      </w:r>
    </w:p>
    <w:p w14:paraId="0EE12DBF" w14:textId="3C768656" w:rsidR="000E1FE6" w:rsidRPr="003F1208" w:rsidRDefault="000E1FE6" w:rsidP="009168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Calibri" w:hAnsi="Calibri"/>
          <w:b/>
          <w:sz w:val="22"/>
          <w:szCs w:val="22"/>
          <w:lang w:eastAsia="en-US"/>
        </w:rPr>
        <w:t xml:space="preserve">spółki </w:t>
      </w:r>
      <w:r w:rsidR="00D513E5" w:rsidRPr="003F1208">
        <w:rPr>
          <w:rFonts w:ascii="Calibri" w:hAnsi="Calibri"/>
          <w:b/>
          <w:sz w:val="22"/>
          <w:szCs w:val="22"/>
          <w:lang w:eastAsia="en-US"/>
        </w:rPr>
        <w:t>…………………</w:t>
      </w:r>
      <w:r w:rsidR="00DF2595" w:rsidRPr="003F1208">
        <w:rPr>
          <w:rFonts w:ascii="Calibri" w:hAnsi="Calibri"/>
          <w:b/>
          <w:sz w:val="22"/>
          <w:szCs w:val="22"/>
          <w:lang w:eastAsia="en-US"/>
        </w:rPr>
        <w:t xml:space="preserve"> z siedzibą w </w:t>
      </w:r>
      <w:r w:rsidR="00D513E5" w:rsidRPr="003F1208">
        <w:rPr>
          <w:rFonts w:ascii="Calibri" w:hAnsi="Calibri"/>
          <w:b/>
          <w:sz w:val="22"/>
          <w:szCs w:val="22"/>
          <w:lang w:eastAsia="en-US"/>
        </w:rPr>
        <w:t>…………………</w:t>
      </w:r>
    </w:p>
    <w:p w14:paraId="6FA4AD6F" w14:textId="2A0C71C0" w:rsidR="003007AA" w:rsidRPr="003F1208" w:rsidRDefault="003007AA" w:rsidP="009168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1B9E6C3E" w14:textId="77777777" w:rsidR="003007AA" w:rsidRPr="003F1208" w:rsidRDefault="003007AA" w:rsidP="009168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835"/>
        <w:gridCol w:w="6487"/>
      </w:tblGrid>
      <w:tr w:rsidR="00425378" w:rsidRPr="003F1208" w14:paraId="22829DC4" w14:textId="77777777" w:rsidTr="003007AA">
        <w:trPr>
          <w:trHeight w:val="367"/>
        </w:trPr>
        <w:tc>
          <w:tcPr>
            <w:tcW w:w="2835" w:type="dxa"/>
          </w:tcPr>
          <w:p w14:paraId="27AB562D" w14:textId="131E943F" w:rsidR="003007AA" w:rsidRPr="003F1208" w:rsidRDefault="00932EB2" w:rsidP="00916851">
            <w:pPr>
              <w:spacing w:after="0" w:line="360" w:lineRule="auto"/>
              <w:ind w:hanging="109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ata </w:t>
            </w:r>
            <w:r w:rsidR="00F175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WZ / </w:t>
            </w:r>
            <w:r w:rsidR="00D5474E" w:rsidRPr="003F1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</w:t>
            </w:r>
            <w:r w:rsidR="00EB20A7" w:rsidRPr="003F1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Z</w:t>
            </w:r>
            <w:r w:rsidR="00F15AD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  <w:r w:rsidR="00A43A86" w:rsidRPr="003F1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6487" w:type="dxa"/>
          </w:tcPr>
          <w:p w14:paraId="7315B30B" w14:textId="5FA38CE4" w:rsidR="003007AA" w:rsidRPr="003F1208" w:rsidRDefault="00D513E5" w:rsidP="00916851">
            <w:pPr>
              <w:tabs>
                <w:tab w:val="left" w:pos="1593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hAnsi="Arial" w:cs="Arial"/>
                <w:sz w:val="20"/>
                <w:szCs w:val="20"/>
                <w:lang w:eastAsia="en-US"/>
              </w:rPr>
              <w:t>…………………</w:t>
            </w:r>
            <w:r w:rsidR="00521B4C" w:rsidRPr="003F12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B42E4" w:rsidRPr="003F1208">
              <w:rPr>
                <w:rFonts w:ascii="Arial" w:hAnsi="Arial" w:cs="Arial"/>
                <w:sz w:val="20"/>
                <w:szCs w:val="20"/>
                <w:lang w:eastAsia="en-US"/>
              </w:rPr>
              <w:t>godz. …..</w:t>
            </w:r>
          </w:p>
        </w:tc>
      </w:tr>
      <w:tr w:rsidR="00425378" w:rsidRPr="003F1208" w14:paraId="05F155B9" w14:textId="77777777" w:rsidTr="003007AA">
        <w:trPr>
          <w:trHeight w:val="367"/>
        </w:trPr>
        <w:tc>
          <w:tcPr>
            <w:tcW w:w="2835" w:type="dxa"/>
          </w:tcPr>
          <w:p w14:paraId="07EB29EB" w14:textId="77777777" w:rsidR="003007AA" w:rsidRPr="003F1208" w:rsidRDefault="00A43A86" w:rsidP="00916851">
            <w:pPr>
              <w:spacing w:after="0" w:line="360" w:lineRule="auto"/>
              <w:ind w:hanging="109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F120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ejsce Zgromadzenia:</w:t>
            </w:r>
          </w:p>
        </w:tc>
        <w:tc>
          <w:tcPr>
            <w:tcW w:w="6487" w:type="dxa"/>
          </w:tcPr>
          <w:p w14:paraId="63B3DB4F" w14:textId="79E3AE44" w:rsidR="003007AA" w:rsidRPr="003F1208" w:rsidRDefault="00D513E5" w:rsidP="00916851">
            <w:pPr>
              <w:tabs>
                <w:tab w:val="left" w:pos="1593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</w:rPr>
              <w:t>……………………………..</w:t>
            </w:r>
          </w:p>
        </w:tc>
      </w:tr>
    </w:tbl>
    <w:p w14:paraId="3B08B857" w14:textId="77777777" w:rsidR="002B42E4" w:rsidRPr="003F1208" w:rsidRDefault="002B42E4" w:rsidP="0091685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6723C87" w14:textId="592AD58B" w:rsidR="003007AA" w:rsidRPr="003F1208" w:rsidRDefault="002B42E4" w:rsidP="00AC4B8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PORZĄDEK OBRAD NADZWYCZAJNEGO WALNEGO ZGROMADZENIA</w:t>
      </w:r>
      <w:r w:rsidR="00F15AD7">
        <w:rPr>
          <w:rFonts w:ascii="Arial" w:hAnsi="Arial" w:cs="Arial"/>
          <w:b/>
          <w:sz w:val="20"/>
          <w:szCs w:val="20"/>
          <w:lang w:eastAsia="en-US"/>
        </w:rPr>
        <w:t>*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3F9C0617" w14:textId="5B4F21C4" w:rsidR="00135F66" w:rsidRPr="003F1208" w:rsidRDefault="00135F66" w:rsidP="00AC4B8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>Otwarcie obrad</w:t>
      </w:r>
      <w:r w:rsidR="00C479E1" w:rsidRPr="003F120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15AD7">
        <w:rPr>
          <w:rFonts w:ascii="Arial" w:hAnsi="Arial" w:cs="Arial"/>
          <w:sz w:val="20"/>
          <w:szCs w:val="20"/>
          <w:lang w:eastAsia="en-US"/>
        </w:rPr>
        <w:t xml:space="preserve">Zwyczajnego / </w:t>
      </w:r>
      <w:r w:rsidR="00C479E1" w:rsidRPr="003F1208">
        <w:rPr>
          <w:rFonts w:ascii="Arial" w:hAnsi="Arial" w:cs="Arial"/>
          <w:sz w:val="20"/>
          <w:szCs w:val="20"/>
          <w:lang w:eastAsia="en-US"/>
        </w:rPr>
        <w:t>Nadzwyczajnego Walnego Zgromadzenia</w:t>
      </w:r>
      <w:r w:rsidRPr="003F1208">
        <w:rPr>
          <w:rFonts w:ascii="Arial" w:hAnsi="Arial" w:cs="Arial"/>
          <w:sz w:val="20"/>
          <w:szCs w:val="20"/>
          <w:lang w:eastAsia="en-US"/>
        </w:rPr>
        <w:t>.</w:t>
      </w:r>
      <w:r w:rsidR="00F15AD7">
        <w:rPr>
          <w:rFonts w:ascii="Arial" w:hAnsi="Arial" w:cs="Arial"/>
          <w:sz w:val="20"/>
          <w:szCs w:val="20"/>
          <w:lang w:eastAsia="en-US"/>
        </w:rPr>
        <w:t>*</w:t>
      </w:r>
    </w:p>
    <w:p w14:paraId="5FA2844F" w14:textId="498E5A59" w:rsidR="00135F66" w:rsidRPr="003F1208" w:rsidRDefault="00135F66" w:rsidP="00AC4B8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>Wybór Przewodniczącego</w:t>
      </w:r>
      <w:r w:rsidR="00C479E1" w:rsidRPr="003F120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15AD7">
        <w:rPr>
          <w:rFonts w:ascii="Arial" w:hAnsi="Arial" w:cs="Arial"/>
          <w:sz w:val="20"/>
          <w:szCs w:val="20"/>
          <w:lang w:eastAsia="en-US"/>
        </w:rPr>
        <w:t xml:space="preserve">Zwyczajnego / </w:t>
      </w:r>
      <w:r w:rsidR="00C479E1" w:rsidRPr="003F1208">
        <w:rPr>
          <w:rFonts w:ascii="Arial" w:hAnsi="Arial" w:cs="Arial"/>
          <w:sz w:val="20"/>
          <w:szCs w:val="20"/>
          <w:lang w:eastAsia="en-US"/>
        </w:rPr>
        <w:t>Nadzwyczajnego Walnego Zgromadzenia</w:t>
      </w:r>
      <w:r w:rsidRPr="003F1208">
        <w:rPr>
          <w:rFonts w:ascii="Arial" w:hAnsi="Arial" w:cs="Arial"/>
          <w:sz w:val="20"/>
          <w:szCs w:val="20"/>
          <w:lang w:eastAsia="en-US"/>
        </w:rPr>
        <w:t>.</w:t>
      </w:r>
      <w:r w:rsidR="00F15AD7">
        <w:rPr>
          <w:rFonts w:ascii="Arial" w:hAnsi="Arial" w:cs="Arial"/>
          <w:sz w:val="20"/>
          <w:szCs w:val="20"/>
          <w:lang w:eastAsia="en-US"/>
        </w:rPr>
        <w:t>*</w:t>
      </w:r>
    </w:p>
    <w:p w14:paraId="78BAB060" w14:textId="793F0500" w:rsidR="00135F66" w:rsidRPr="003F1208" w:rsidRDefault="00135F66" w:rsidP="00AC4B8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Stwierdzenie prawidłowości zwołania </w:t>
      </w:r>
      <w:r w:rsidR="00D971EE">
        <w:rPr>
          <w:rFonts w:ascii="Arial" w:hAnsi="Arial" w:cs="Arial"/>
          <w:sz w:val="20"/>
          <w:szCs w:val="20"/>
          <w:lang w:eastAsia="en-US"/>
        </w:rPr>
        <w:t xml:space="preserve">Zwyczajnego / </w:t>
      </w:r>
      <w:r w:rsidR="00C479E1" w:rsidRPr="003F1208">
        <w:rPr>
          <w:rFonts w:ascii="Arial" w:hAnsi="Arial" w:cs="Arial"/>
          <w:sz w:val="20"/>
          <w:szCs w:val="20"/>
          <w:lang w:eastAsia="en-US"/>
        </w:rPr>
        <w:t>Nadzwyczajnego Walnego Zgromadzenia</w:t>
      </w:r>
      <w:r w:rsidR="00D971EE">
        <w:rPr>
          <w:rFonts w:ascii="Arial" w:hAnsi="Arial" w:cs="Arial"/>
          <w:sz w:val="20"/>
          <w:szCs w:val="20"/>
          <w:lang w:eastAsia="en-US"/>
        </w:rPr>
        <w:t>*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 oraz jego zdolności do podejmowania uchwał.</w:t>
      </w:r>
    </w:p>
    <w:p w14:paraId="2D0D3F5F" w14:textId="1D0261D1" w:rsidR="00135F66" w:rsidRPr="003F1208" w:rsidRDefault="00135F66" w:rsidP="00AC4B8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>Przyjęcie porządku obrad.</w:t>
      </w:r>
    </w:p>
    <w:p w14:paraId="433EB604" w14:textId="53D55997" w:rsidR="00AD41FF" w:rsidRPr="003F1208" w:rsidRDefault="00D513E5" w:rsidP="00AC4B8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>……………………………………….</w:t>
      </w:r>
    </w:p>
    <w:p w14:paraId="58D554FC" w14:textId="297A18D0" w:rsidR="00135F66" w:rsidRPr="003F1208" w:rsidRDefault="00135F66" w:rsidP="00AC4B8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Zamknięcie obrad </w:t>
      </w:r>
      <w:r w:rsidR="00D971EE">
        <w:rPr>
          <w:rFonts w:ascii="Arial" w:hAnsi="Arial" w:cs="Arial"/>
          <w:sz w:val="20"/>
          <w:szCs w:val="20"/>
          <w:lang w:eastAsia="en-US"/>
        </w:rPr>
        <w:t xml:space="preserve">Zwyczajnego / </w:t>
      </w:r>
      <w:r w:rsidR="00287952" w:rsidRPr="003F1208">
        <w:rPr>
          <w:rFonts w:ascii="Arial" w:hAnsi="Arial" w:cs="Arial"/>
          <w:sz w:val="20"/>
          <w:szCs w:val="20"/>
          <w:lang w:eastAsia="en-US"/>
        </w:rPr>
        <w:t>Nadz</w:t>
      </w:r>
      <w:r w:rsidRPr="003F1208">
        <w:rPr>
          <w:rFonts w:ascii="Arial" w:hAnsi="Arial" w:cs="Arial"/>
          <w:sz w:val="20"/>
          <w:szCs w:val="20"/>
          <w:lang w:eastAsia="en-US"/>
        </w:rPr>
        <w:t>wyczajnego Walnego Zgromadzenia.</w:t>
      </w:r>
      <w:r w:rsidR="00D971EE">
        <w:rPr>
          <w:rFonts w:ascii="Arial" w:hAnsi="Arial" w:cs="Arial"/>
          <w:sz w:val="20"/>
          <w:szCs w:val="20"/>
          <w:lang w:eastAsia="en-US"/>
        </w:rPr>
        <w:t>*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CD2A5D9" w14:textId="77777777" w:rsidR="0033165A" w:rsidRPr="003F1208" w:rsidRDefault="0033165A" w:rsidP="002B42E4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8312D34" w14:textId="16C3062E" w:rsidR="0033165A" w:rsidRPr="003F1208" w:rsidRDefault="00C479E1" w:rsidP="00AC4B8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INFORMACJE O SPÓŁCE</w:t>
      </w:r>
      <w:r w:rsidR="00BD0E62" w:rsidRPr="003F1208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71A006A5" w14:textId="0DCA5E92" w:rsidR="008D7C30" w:rsidRPr="003F1208" w:rsidRDefault="00A43A86" w:rsidP="00C479E1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lastRenderedPageBreak/>
        <w:t xml:space="preserve">Kapitał zakładowy </w:t>
      </w:r>
      <w:r w:rsidR="00F175F3">
        <w:rPr>
          <w:rFonts w:ascii="Arial" w:hAnsi="Arial" w:cs="Arial"/>
          <w:b/>
          <w:sz w:val="20"/>
          <w:szCs w:val="20"/>
          <w:lang w:eastAsia="en-US"/>
        </w:rPr>
        <w:t>s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 xml:space="preserve">półki 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wynosi </w:t>
      </w:r>
      <w:r w:rsidR="00D513E5" w:rsidRPr="003F1208">
        <w:rPr>
          <w:rFonts w:ascii="Arial" w:hAnsi="Arial" w:cs="Arial"/>
          <w:bCs/>
          <w:sz w:val="20"/>
          <w:szCs w:val="20"/>
          <w:lang w:eastAsia="en-US"/>
        </w:rPr>
        <w:t>………………….</w:t>
      </w:r>
      <w:r w:rsidR="008D7C30" w:rsidRPr="003F1208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C479E1" w:rsidRPr="003F1208">
        <w:rPr>
          <w:rFonts w:ascii="Arial" w:hAnsi="Arial" w:cs="Arial"/>
          <w:bCs/>
          <w:sz w:val="20"/>
          <w:szCs w:val="20"/>
          <w:lang w:eastAsia="en-US"/>
        </w:rPr>
        <w:t xml:space="preserve">i dzieli się na </w:t>
      </w:r>
      <w:r w:rsidR="00D513E5" w:rsidRPr="003F1208">
        <w:rPr>
          <w:rFonts w:ascii="Arial" w:hAnsi="Arial" w:cs="Arial"/>
          <w:bCs/>
          <w:sz w:val="20"/>
          <w:szCs w:val="20"/>
          <w:lang w:eastAsia="en-US"/>
        </w:rPr>
        <w:t>…………….</w:t>
      </w:r>
      <w:r w:rsidR="008D7C30" w:rsidRPr="003F1208">
        <w:rPr>
          <w:rFonts w:ascii="Arial" w:hAnsi="Arial" w:cs="Arial"/>
          <w:bCs/>
          <w:sz w:val="20"/>
          <w:szCs w:val="20"/>
          <w:lang w:eastAsia="en-US"/>
        </w:rPr>
        <w:t xml:space="preserve"> akcji o</w:t>
      </w:r>
      <w:r w:rsidR="00C479E1" w:rsidRPr="003F1208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8D7C30" w:rsidRPr="003F1208">
        <w:rPr>
          <w:rFonts w:ascii="Arial" w:hAnsi="Arial" w:cs="Arial"/>
          <w:bCs/>
          <w:sz w:val="20"/>
          <w:szCs w:val="20"/>
          <w:lang w:eastAsia="en-US"/>
        </w:rPr>
        <w:t>wartości nominalnej</w:t>
      </w:r>
      <w:r w:rsidR="00C479E1" w:rsidRPr="003F1208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D513E5" w:rsidRPr="003F1208">
        <w:rPr>
          <w:rFonts w:ascii="Arial" w:hAnsi="Arial" w:cs="Arial"/>
          <w:bCs/>
          <w:sz w:val="20"/>
          <w:szCs w:val="20"/>
          <w:lang w:eastAsia="en-US"/>
        </w:rPr>
        <w:t>……..</w:t>
      </w:r>
      <w:r w:rsidR="008D7C30" w:rsidRPr="003F1208">
        <w:rPr>
          <w:rFonts w:ascii="Arial" w:hAnsi="Arial" w:cs="Arial"/>
          <w:bCs/>
          <w:sz w:val="20"/>
          <w:szCs w:val="20"/>
          <w:lang w:eastAsia="en-US"/>
        </w:rPr>
        <w:t xml:space="preserve"> zł</w:t>
      </w:r>
      <w:r w:rsidR="00C479E1" w:rsidRPr="003F1208">
        <w:rPr>
          <w:rFonts w:ascii="Arial" w:hAnsi="Arial" w:cs="Arial"/>
          <w:bCs/>
          <w:sz w:val="20"/>
          <w:szCs w:val="20"/>
          <w:lang w:eastAsia="en-US"/>
        </w:rPr>
        <w:t xml:space="preserve"> każda</w:t>
      </w:r>
      <w:r w:rsidR="008D7C30" w:rsidRPr="003F1208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232BD138" w14:textId="77777777" w:rsidR="00762456" w:rsidRPr="003F1208" w:rsidRDefault="00762456" w:rsidP="002B42E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3060CC3" w14:textId="05419D88" w:rsidR="003007AA" w:rsidRPr="003F1208" w:rsidRDefault="00C479E1" w:rsidP="00C479E1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Struktura akcjonariatu</w:t>
      </w:r>
      <w:r w:rsidR="00A43A86" w:rsidRPr="003F1208">
        <w:rPr>
          <w:rFonts w:ascii="Arial" w:hAnsi="Arial" w:cs="Arial"/>
          <w:b/>
          <w:sz w:val="20"/>
          <w:szCs w:val="20"/>
          <w:lang w:eastAsia="en-US"/>
        </w:rPr>
        <w:t>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339"/>
        <w:gridCol w:w="2339"/>
      </w:tblGrid>
      <w:tr w:rsidR="00425378" w:rsidRPr="003F1208" w14:paraId="560AC920" w14:textId="77777777" w:rsidTr="008B45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47040" w14:textId="77777777" w:rsidR="003007AA" w:rsidRPr="003F1208" w:rsidRDefault="00A43A86" w:rsidP="008B453A">
            <w:pPr>
              <w:tabs>
                <w:tab w:val="left" w:pos="2552"/>
              </w:tabs>
              <w:spacing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działowie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3382A" w14:textId="77777777" w:rsidR="003007AA" w:rsidRPr="003F1208" w:rsidRDefault="00762456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% udział </w:t>
            </w:r>
            <w:r w:rsidR="00257A01" w:rsidRPr="003F12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kcji</w:t>
            </w:r>
            <w:r w:rsidRPr="003F12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i głos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E9946" w14:textId="77777777" w:rsidR="003007AA" w:rsidRPr="003F1208" w:rsidRDefault="00762456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lość </w:t>
            </w:r>
            <w:r w:rsidR="00257A01" w:rsidRPr="003F120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kcji</w:t>
            </w:r>
          </w:p>
        </w:tc>
      </w:tr>
      <w:tr w:rsidR="00310193" w:rsidRPr="003F1208" w14:paraId="42C465F9" w14:textId="77777777" w:rsidTr="008B453A">
        <w:tc>
          <w:tcPr>
            <w:tcW w:w="4536" w:type="dxa"/>
            <w:shd w:val="clear" w:color="auto" w:fill="auto"/>
            <w:vAlign w:val="center"/>
          </w:tcPr>
          <w:p w14:paraId="76D2C164" w14:textId="7DB926B7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2339" w:type="dxa"/>
            <w:vAlign w:val="center"/>
          </w:tcPr>
          <w:p w14:paraId="0E520155" w14:textId="11C28867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="00310193" w:rsidRPr="003F120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B09D1D9" w14:textId="1D2E07D0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</w:p>
        </w:tc>
      </w:tr>
      <w:tr w:rsidR="00310193" w:rsidRPr="003F1208" w14:paraId="2BA1E87B" w14:textId="77777777" w:rsidTr="008B453A">
        <w:tc>
          <w:tcPr>
            <w:tcW w:w="4536" w:type="dxa"/>
            <w:shd w:val="clear" w:color="auto" w:fill="auto"/>
            <w:vAlign w:val="center"/>
          </w:tcPr>
          <w:p w14:paraId="4107BE23" w14:textId="34FEE524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bCs/>
                <w:sz w:val="20"/>
                <w:szCs w:val="20"/>
              </w:rPr>
              <w:t>…………………………</w:t>
            </w:r>
            <w:r w:rsidR="00310193" w:rsidRPr="003F120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14:paraId="61162811" w14:textId="499082A7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="00310193" w:rsidRPr="003F120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A0C0ED6" w14:textId="7068A337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bCs/>
                <w:sz w:val="20"/>
                <w:szCs w:val="20"/>
              </w:rPr>
              <w:t>…</w:t>
            </w:r>
          </w:p>
        </w:tc>
      </w:tr>
      <w:tr w:rsidR="00310193" w:rsidRPr="003F1208" w14:paraId="36E6778C" w14:textId="77777777" w:rsidTr="008B453A">
        <w:tc>
          <w:tcPr>
            <w:tcW w:w="4536" w:type="dxa"/>
            <w:shd w:val="clear" w:color="auto" w:fill="auto"/>
            <w:vAlign w:val="center"/>
          </w:tcPr>
          <w:p w14:paraId="7D608E1F" w14:textId="5EB5138F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……………………</w:t>
            </w:r>
            <w:r w:rsidR="00310193" w:rsidRPr="003F12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14:paraId="7C393A7D" w14:textId="2AB217DA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  <w:r w:rsidR="00310193" w:rsidRPr="003F1208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A85B7BC" w14:textId="3C1F2646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</w:tr>
      <w:tr w:rsidR="00310193" w:rsidRPr="003F1208" w14:paraId="5DED220B" w14:textId="77777777" w:rsidTr="008B453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FDF1" w14:textId="77777777" w:rsidR="00310193" w:rsidRPr="003F1208" w:rsidRDefault="00310193" w:rsidP="008B453A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2339" w:type="dxa"/>
            <w:vAlign w:val="center"/>
          </w:tcPr>
          <w:p w14:paraId="030ED65A" w14:textId="77777777" w:rsidR="00310193" w:rsidRPr="003F1208" w:rsidRDefault="00310193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B41FF54" w14:textId="494453ED" w:rsidR="00310193" w:rsidRPr="003F1208" w:rsidRDefault="00D513E5" w:rsidP="008B453A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</w:pPr>
            <w:r w:rsidRPr="003F1208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</w:tbl>
    <w:p w14:paraId="6F6349DF" w14:textId="77777777" w:rsidR="00C479E1" w:rsidRPr="003F1208" w:rsidRDefault="00C479E1" w:rsidP="0091685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5837931" w14:textId="1426A857" w:rsidR="003007AA" w:rsidRPr="003F1208" w:rsidRDefault="00C479E1" w:rsidP="00BD0E62">
      <w:pPr>
        <w:spacing w:after="0" w:line="360" w:lineRule="auto"/>
        <w:ind w:firstLine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S</w:t>
      </w:r>
      <w:r w:rsidR="00A43A86" w:rsidRPr="003F1208">
        <w:rPr>
          <w:rFonts w:ascii="Arial" w:hAnsi="Arial" w:cs="Arial"/>
          <w:b/>
          <w:sz w:val="20"/>
          <w:szCs w:val="20"/>
          <w:lang w:eastAsia="en-US"/>
        </w:rPr>
        <w:t>kład organów Spółki:</w:t>
      </w:r>
    </w:p>
    <w:p w14:paraId="5FCD188D" w14:textId="33F23FEC" w:rsidR="003007AA" w:rsidRPr="003F1208" w:rsidRDefault="00A43A86" w:rsidP="00BD0E62">
      <w:pPr>
        <w:spacing w:after="0" w:line="360" w:lineRule="auto"/>
        <w:ind w:firstLine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Zarząd</w:t>
      </w:r>
      <w:r w:rsidR="00BD0E62" w:rsidRPr="003F1208">
        <w:rPr>
          <w:rFonts w:ascii="Arial" w:hAnsi="Arial" w:cs="Arial"/>
          <w:b/>
          <w:sz w:val="20"/>
          <w:szCs w:val="20"/>
          <w:lang w:eastAsia="en-US"/>
        </w:rPr>
        <w:t xml:space="preserve"> (… - … osób)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:</w:t>
      </w:r>
    </w:p>
    <w:tbl>
      <w:tblPr>
        <w:tblStyle w:val="Tabela-Siatka1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1276"/>
        <w:gridCol w:w="1418"/>
        <w:gridCol w:w="1134"/>
        <w:gridCol w:w="1134"/>
      </w:tblGrid>
      <w:tr w:rsidR="00BD0E62" w:rsidRPr="003F1208" w14:paraId="7B2DF763" w14:textId="77777777" w:rsidTr="00BD0E62">
        <w:trPr>
          <w:trHeight w:val="42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33CB90" w14:textId="77777777" w:rsidR="00BD0E62" w:rsidRPr="003F1208" w:rsidRDefault="00BD0E62" w:rsidP="003007AA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153433" w14:textId="77777777" w:rsidR="00BD0E62" w:rsidRPr="003F1208" w:rsidRDefault="00BD0E62" w:rsidP="00762456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188036B0" w14:textId="765AAD64" w:rsidR="00BD0E62" w:rsidRPr="003F1208" w:rsidRDefault="00BD0E62" w:rsidP="003007AA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Data powołania 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7308086B" w14:textId="50043B2F" w:rsidR="00BD0E62" w:rsidRPr="003F1208" w:rsidRDefault="00BD0E62" w:rsidP="00BD0E62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Koniec kadencj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8EDC2D" w14:textId="6639AE8E" w:rsidR="00BD0E62" w:rsidRPr="003F1208" w:rsidRDefault="00BD0E62" w:rsidP="003007AA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Długość kadencji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637F13A" w14:textId="034D4CFB" w:rsidR="00BD0E62" w:rsidRPr="003F1208" w:rsidRDefault="00BD0E62" w:rsidP="003007AA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Rodzaj kadencji</w:t>
            </w:r>
          </w:p>
        </w:tc>
      </w:tr>
      <w:tr w:rsidR="00BD0E62" w:rsidRPr="003F1208" w14:paraId="504E17C7" w14:textId="77777777" w:rsidTr="00BD0E62">
        <w:trPr>
          <w:trHeight w:val="425"/>
        </w:trPr>
        <w:tc>
          <w:tcPr>
            <w:tcW w:w="2126" w:type="dxa"/>
            <w:shd w:val="clear" w:color="auto" w:fill="auto"/>
            <w:vAlign w:val="center"/>
          </w:tcPr>
          <w:p w14:paraId="6CBF8BD3" w14:textId="6374DFDD" w:rsidR="00BD0E62" w:rsidRPr="003F1208" w:rsidRDefault="00BD0E62" w:rsidP="00C479E1">
            <w:pPr>
              <w:tabs>
                <w:tab w:val="left" w:pos="2552"/>
              </w:tabs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640C40" w14:textId="016A3B62" w:rsidR="00BD0E62" w:rsidRPr="003F1208" w:rsidRDefault="00BD0E62" w:rsidP="00C479E1">
            <w:pPr>
              <w:tabs>
                <w:tab w:val="left" w:pos="2552"/>
              </w:tabs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36AAA0" w14:textId="15BD0325" w:rsidR="00BD0E62" w:rsidRPr="003F1208" w:rsidRDefault="00BD0E62" w:rsidP="003007AA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3C7885" w14:textId="0F2E69ED" w:rsidR="00BD0E62" w:rsidRPr="003F1208" w:rsidRDefault="00BD0E62" w:rsidP="003007AA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14:paraId="245939A0" w14:textId="52ECD4EA" w:rsidR="00BD0E62" w:rsidRPr="003F1208" w:rsidRDefault="00BD0E62" w:rsidP="00BD0E62">
            <w:pPr>
              <w:tabs>
                <w:tab w:val="left" w:pos="2552"/>
              </w:tabs>
              <w:spacing w:before="1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E8493B" w14:textId="4EA17D85" w:rsidR="00BD0E62" w:rsidRPr="003F1208" w:rsidRDefault="00BD0E62" w:rsidP="003007AA">
            <w:pPr>
              <w:tabs>
                <w:tab w:val="left" w:pos="2552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20808A40" w14:textId="77777777" w:rsidR="00BD0E62" w:rsidRPr="003F1208" w:rsidRDefault="00BD0E62" w:rsidP="00BD0E6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="279" w:tblpY="29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843"/>
        <w:gridCol w:w="1134"/>
        <w:gridCol w:w="1276"/>
        <w:gridCol w:w="1134"/>
        <w:gridCol w:w="1134"/>
      </w:tblGrid>
      <w:tr w:rsidR="00571D28" w:rsidRPr="003F1208" w14:paraId="0A13ABB8" w14:textId="77777777" w:rsidTr="00571D28">
        <w:trPr>
          <w:trHeight w:val="82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F57F72" w14:textId="77777777" w:rsidR="00571D28" w:rsidRPr="003F1208" w:rsidRDefault="00571D28" w:rsidP="005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262717A6" w14:textId="77777777" w:rsidR="00571D28" w:rsidRPr="003F1208" w:rsidRDefault="00571D28" w:rsidP="005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  <w:t>Repre-zenta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30FF9" w14:textId="77777777" w:rsidR="00571D28" w:rsidRPr="003F1208" w:rsidRDefault="00571D28" w:rsidP="005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48A70A" w14:textId="77777777" w:rsidR="00571D28" w:rsidRPr="003F1208" w:rsidRDefault="00571D28" w:rsidP="005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  <w:t>Data powoł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3CED79" w14:textId="77777777" w:rsidR="00571D28" w:rsidRPr="003F1208" w:rsidRDefault="00571D28" w:rsidP="005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  <w:t>Koniec kadencji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5C6EEF55" w14:textId="77777777" w:rsidR="00571D28" w:rsidRPr="003F1208" w:rsidRDefault="00571D28" w:rsidP="005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  <w:t>Długość kaden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E06872" w14:textId="77777777" w:rsidR="00571D28" w:rsidRPr="003F1208" w:rsidRDefault="00571D28" w:rsidP="005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F12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US"/>
              </w:rPr>
              <w:t>Rodzaj kadencji</w:t>
            </w:r>
          </w:p>
        </w:tc>
      </w:tr>
      <w:tr w:rsidR="00571D28" w:rsidRPr="003F1208" w14:paraId="3D95221B" w14:textId="77777777" w:rsidTr="00571D28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</w:tcPr>
          <w:p w14:paraId="2FAF5E34" w14:textId="02A26784" w:rsidR="00571D28" w:rsidRPr="003F1208" w:rsidRDefault="00571D28" w:rsidP="00571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BDB8BE" w14:textId="2B69F232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A6558A6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316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DDFD855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7AF9BC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BCB9EBA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71D28" w:rsidRPr="003F1208" w14:paraId="0AE56E2F" w14:textId="77777777" w:rsidTr="00571D28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</w:tcPr>
          <w:p w14:paraId="1D4A4C2A" w14:textId="37C45040" w:rsidR="00571D28" w:rsidRPr="003F1208" w:rsidRDefault="00571D28" w:rsidP="00571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589F61" w14:textId="1A7D2755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0E727F3" w14:textId="4E5AB714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7BB4" w14:textId="092E53E2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3A8DD9" w14:textId="6D6E3B48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06F10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91793F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71D28" w:rsidRPr="003F1208" w14:paraId="2FB2FFFB" w14:textId="77777777" w:rsidTr="00571D28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</w:tcPr>
          <w:p w14:paraId="1EC0C423" w14:textId="5154C1DE" w:rsidR="00571D28" w:rsidRPr="003F1208" w:rsidRDefault="00571D28" w:rsidP="00571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313BFE" w14:textId="3B9E476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FD771D7" w14:textId="42260785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488" w14:textId="47FB4FA2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71B6D90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470415" w14:textId="38E51E4F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9745A24" w14:textId="48C89EEE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71D28" w:rsidRPr="003F1208" w14:paraId="369EB50A" w14:textId="77777777" w:rsidTr="00571D28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</w:tcPr>
          <w:p w14:paraId="0112FF0D" w14:textId="0F2ADD49" w:rsidR="00571D28" w:rsidRPr="003F1208" w:rsidRDefault="00571D28" w:rsidP="00571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CF5868" w14:textId="7A77EE6A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7F80F3" w14:textId="660261D9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B02F" w14:textId="0470C01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3ADE6F9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2A783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C612A3F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71D28" w:rsidRPr="003F1208" w14:paraId="3740AC77" w14:textId="77777777" w:rsidTr="00571D28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</w:tcPr>
          <w:p w14:paraId="019407BE" w14:textId="014766DE" w:rsidR="00571D28" w:rsidRPr="003F1208" w:rsidRDefault="00571D28" w:rsidP="00571D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F9C5F6" w14:textId="7485E84D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72C4236" w14:textId="502DC9C8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00C6" w14:textId="07A2E895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D2B8458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10AB2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8429B4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71D28" w:rsidRPr="003F1208" w14:paraId="105B52A5" w14:textId="77777777" w:rsidTr="00571D28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</w:tcPr>
          <w:p w14:paraId="47253569" w14:textId="0FC15753" w:rsidR="00571D28" w:rsidRPr="003F1208" w:rsidRDefault="00571D28" w:rsidP="00571D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7ED15C" w14:textId="073FD1AA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132BCEC" w14:textId="365B1750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5F02" w14:textId="5F9A2683" w:rsidR="00571D28" w:rsidRPr="003F1208" w:rsidRDefault="00571D28" w:rsidP="00571D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7AF2F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887A6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48C285" w14:textId="77777777" w:rsidR="00571D28" w:rsidRPr="003F1208" w:rsidRDefault="00571D28" w:rsidP="00571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8EA6C3B" w14:textId="7A6808EE" w:rsidR="00D46E71" w:rsidRPr="003F1208" w:rsidRDefault="00A43A86" w:rsidP="00D46E71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Rada Nadzorcza</w:t>
      </w:r>
      <w:r w:rsidR="00BD0E62" w:rsidRPr="003F1208">
        <w:rPr>
          <w:rFonts w:ascii="Arial" w:hAnsi="Arial" w:cs="Arial"/>
          <w:b/>
          <w:sz w:val="20"/>
          <w:szCs w:val="20"/>
          <w:lang w:eastAsia="en-US"/>
        </w:rPr>
        <w:t xml:space="preserve"> (… - … osób)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454D8D6" w14:textId="5C37F7FA" w:rsidR="003007AA" w:rsidRPr="003F1208" w:rsidRDefault="003007AA" w:rsidP="00FD2524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</w:p>
    <w:p w14:paraId="6A311805" w14:textId="5A39F4E9" w:rsidR="00FA6639" w:rsidRDefault="003F31B9" w:rsidP="00FD2524">
      <w:pPr>
        <w:pStyle w:val="Tekstpodstawowywcity2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ne informacje o spółce</w:t>
      </w:r>
      <w:r w:rsidR="00212EDB">
        <w:rPr>
          <w:rFonts w:ascii="Arial" w:hAnsi="Arial" w:cs="Arial"/>
          <w:b/>
          <w:sz w:val="20"/>
          <w:szCs w:val="20"/>
        </w:rPr>
        <w:t>:</w:t>
      </w:r>
    </w:p>
    <w:p w14:paraId="58D21B6B" w14:textId="7B8994D7" w:rsidR="00212EDB" w:rsidRDefault="00212EDB" w:rsidP="00212E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681FEE25" w14:textId="14328C4F" w:rsidR="00212EDB" w:rsidRDefault="00212EDB" w:rsidP="00212E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723D7E99" w14:textId="66B6D78F" w:rsidR="00212EDB" w:rsidRDefault="00212EDB" w:rsidP="00212E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0F788496" w14:textId="77777777" w:rsidR="00212EDB" w:rsidRDefault="00212EDB" w:rsidP="00212E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60F6800" w14:textId="52CC7416" w:rsidR="003007AA" w:rsidRPr="003F1208" w:rsidRDefault="00A43A86" w:rsidP="00AC4B8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PROPOZYCJA SPOSOBU GŁOSOWANIA</w:t>
      </w:r>
      <w:r w:rsidR="00FA6639" w:rsidRPr="003F1208">
        <w:rPr>
          <w:rFonts w:ascii="Arial" w:hAnsi="Arial" w:cs="Arial"/>
          <w:b/>
          <w:sz w:val="20"/>
          <w:szCs w:val="20"/>
          <w:lang w:eastAsia="en-US"/>
        </w:rPr>
        <w:t xml:space="preserve"> (zgodnie z porządkiem obrad):</w:t>
      </w:r>
    </w:p>
    <w:p w14:paraId="2815B52C" w14:textId="78736EB9" w:rsidR="003007AA" w:rsidRPr="003F1208" w:rsidRDefault="003007AA" w:rsidP="00FA6639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F6BB985" w14:textId="4ACD0EEE" w:rsidR="00FA6639" w:rsidRPr="003F1208" w:rsidRDefault="00FA6639" w:rsidP="00AC4B8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lastRenderedPageBreak/>
        <w:t xml:space="preserve">Otwarcie obrad </w:t>
      </w:r>
      <w:r w:rsidR="00F15AD7">
        <w:rPr>
          <w:rFonts w:ascii="Arial" w:hAnsi="Arial" w:cs="Arial"/>
          <w:b/>
          <w:sz w:val="20"/>
          <w:szCs w:val="20"/>
          <w:lang w:eastAsia="en-US"/>
        </w:rPr>
        <w:t xml:space="preserve">Zwyczajnego / 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Nadzwyczajnego Walnego Zgromadzenia.</w:t>
      </w:r>
    </w:p>
    <w:p w14:paraId="34DCF5A3" w14:textId="76B0A335" w:rsidR="00FA6639" w:rsidRPr="003F1208" w:rsidRDefault="00FA6639" w:rsidP="00FA6639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Walne Zgromadzenie, zgodnie z </w:t>
      </w:r>
      <w:r w:rsidR="00F15AD7">
        <w:rPr>
          <w:rFonts w:ascii="Arial" w:hAnsi="Arial" w:cs="Arial"/>
          <w:sz w:val="20"/>
          <w:szCs w:val="20"/>
          <w:lang w:eastAsia="en-US"/>
        </w:rPr>
        <w:t>……………..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, otwiera </w:t>
      </w:r>
      <w:r w:rsidR="00D513E5" w:rsidRPr="003F1208">
        <w:rPr>
          <w:rFonts w:ascii="Arial" w:hAnsi="Arial" w:cs="Arial"/>
          <w:sz w:val="20"/>
          <w:szCs w:val="20"/>
          <w:lang w:eastAsia="en-US"/>
        </w:rPr>
        <w:t>…………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147E1D2" w14:textId="4798BA91" w:rsidR="00FA6639" w:rsidRPr="003F1208" w:rsidRDefault="00FA6639" w:rsidP="00AC4B8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Propozycja sposobu głosowania</w:t>
      </w:r>
      <w:r w:rsidR="00FD56B3" w:rsidRPr="003F1208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250691BB" w14:textId="0F746A65" w:rsidR="00FA6639" w:rsidRPr="003F1208" w:rsidRDefault="00FD56B3" w:rsidP="00FA6639">
      <w:pPr>
        <w:pStyle w:val="Akapitzlist"/>
        <w:spacing w:after="0" w:line="360" w:lineRule="auto"/>
        <w:ind w:left="106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Punkt formalno-porządkowy – 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nie wymaga podjęcia uchwały.</w:t>
      </w:r>
    </w:p>
    <w:p w14:paraId="002252C7" w14:textId="77777777" w:rsidR="00FD56B3" w:rsidRPr="003F1208" w:rsidRDefault="00FD56B3" w:rsidP="00FA6639">
      <w:pPr>
        <w:pStyle w:val="Akapitzlist"/>
        <w:spacing w:after="0" w:line="360" w:lineRule="auto"/>
        <w:ind w:left="1069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32DC847" w14:textId="5C43BD2F" w:rsidR="00FA6639" w:rsidRPr="003F1208" w:rsidRDefault="00FA6639" w:rsidP="00AC4B8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 xml:space="preserve">Wybór Przewodniczącego </w:t>
      </w:r>
      <w:r w:rsidR="00F15AD7">
        <w:rPr>
          <w:rFonts w:ascii="Arial" w:hAnsi="Arial" w:cs="Arial"/>
          <w:b/>
          <w:sz w:val="20"/>
          <w:szCs w:val="20"/>
          <w:lang w:eastAsia="en-US"/>
        </w:rPr>
        <w:t xml:space="preserve">Zwyczajnego / 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Nadzwyczajnego Walnego Zgromadzenia.</w:t>
      </w:r>
    </w:p>
    <w:p w14:paraId="01BE6B05" w14:textId="34103D8B" w:rsidR="00FD56B3" w:rsidRPr="003F1208" w:rsidRDefault="00FD56B3" w:rsidP="00FD56B3">
      <w:pPr>
        <w:pStyle w:val="Akapitzlist"/>
        <w:spacing w:after="0" w:line="360" w:lineRule="auto"/>
        <w:ind w:left="709"/>
        <w:jc w:val="both"/>
        <w:rPr>
          <w:rFonts w:ascii="Arial" w:hAnsi="Arial" w:cs="Arial"/>
          <w:i/>
          <w:color w:val="FF0000"/>
          <w:sz w:val="20"/>
          <w:szCs w:val="20"/>
          <w:lang w:eastAsia="en-US"/>
        </w:rPr>
      </w:pPr>
      <w:r w:rsidRPr="003F1208">
        <w:rPr>
          <w:rFonts w:ascii="Arial" w:hAnsi="Arial" w:cs="Arial"/>
          <w:i/>
          <w:color w:val="FF0000"/>
          <w:sz w:val="20"/>
          <w:szCs w:val="20"/>
          <w:lang w:eastAsia="en-US"/>
        </w:rPr>
        <w:t>Proszę wstawić wyjaśnienie jak wybiera się Przewodniczącego</w:t>
      </w:r>
    </w:p>
    <w:p w14:paraId="5242F01D" w14:textId="598AC91A" w:rsidR="00FA6639" w:rsidRPr="003F1208" w:rsidRDefault="00FD56B3" w:rsidP="00AC4B8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u w:val="single"/>
          <w:lang w:eastAsia="en-US"/>
        </w:rPr>
        <w:t>Propozycja sposobu głosowania:</w:t>
      </w:r>
    </w:p>
    <w:p w14:paraId="660B7C16" w14:textId="1CF52220" w:rsidR="00FD56B3" w:rsidRPr="003F1208" w:rsidRDefault="00D971EE" w:rsidP="00D971EE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ar-SA"/>
        </w:rPr>
        <w:t xml:space="preserve">………. proponuje, aby </w:t>
      </w:r>
      <w:r w:rsidRPr="003F1208">
        <w:rPr>
          <w:rFonts w:ascii="Arial" w:hAnsi="Arial" w:cs="Arial"/>
          <w:sz w:val="20"/>
          <w:szCs w:val="20"/>
          <w:lang w:eastAsia="en-US"/>
        </w:rPr>
        <w:t>Pełnomocnik Akcjonariusza –</w:t>
      </w:r>
      <w:r w:rsidRPr="003F1208">
        <w:rPr>
          <w:rFonts w:ascii="Arial" w:hAnsi="Arial" w:cs="Arial"/>
          <w:sz w:val="20"/>
          <w:szCs w:val="20"/>
          <w:lang w:eastAsia="ar-SA"/>
        </w:rPr>
        <w:t xml:space="preserve">głosował </w:t>
      </w:r>
      <w:r w:rsidRPr="003F1208">
        <w:rPr>
          <w:rFonts w:ascii="Arial" w:hAnsi="Arial" w:cs="Arial"/>
          <w:b/>
          <w:sz w:val="20"/>
          <w:szCs w:val="20"/>
          <w:lang w:eastAsia="ar-SA"/>
        </w:rPr>
        <w:t>„ZA”</w:t>
      </w:r>
      <w:r w:rsidRPr="003F1208">
        <w:rPr>
          <w:rFonts w:ascii="Arial" w:hAnsi="Arial" w:cs="Arial"/>
          <w:sz w:val="20"/>
          <w:szCs w:val="20"/>
          <w:lang w:eastAsia="ar-SA"/>
        </w:rPr>
        <w:t xml:space="preserve"> / </w:t>
      </w:r>
      <w:r w:rsidRPr="003F1208">
        <w:rPr>
          <w:rFonts w:ascii="Arial" w:hAnsi="Arial" w:cs="Arial"/>
          <w:b/>
          <w:sz w:val="20"/>
          <w:szCs w:val="20"/>
          <w:lang w:eastAsia="ar-SA"/>
        </w:rPr>
        <w:t>„PRZECIW”</w:t>
      </w:r>
      <w:r w:rsidRPr="003F1208">
        <w:rPr>
          <w:rFonts w:ascii="Arial" w:hAnsi="Arial" w:cs="Arial"/>
          <w:sz w:val="20"/>
          <w:szCs w:val="20"/>
          <w:lang w:eastAsia="ar-SA"/>
        </w:rPr>
        <w:t xml:space="preserve"> / </w:t>
      </w:r>
      <w:r w:rsidRPr="003F1208">
        <w:rPr>
          <w:rFonts w:ascii="Arial" w:hAnsi="Arial" w:cs="Arial"/>
          <w:b/>
          <w:sz w:val="20"/>
          <w:szCs w:val="20"/>
          <w:lang w:eastAsia="ar-SA"/>
        </w:rPr>
        <w:t>„WSTRZYMAŁ SIĘ”</w:t>
      </w:r>
      <w:r w:rsidRPr="003F1208">
        <w:rPr>
          <w:rFonts w:ascii="Arial" w:hAnsi="Arial" w:cs="Arial"/>
          <w:sz w:val="20"/>
          <w:szCs w:val="20"/>
          <w:lang w:eastAsia="ar-SA"/>
        </w:rPr>
        <w:t xml:space="preserve"> …………………………………</w:t>
      </w:r>
    </w:p>
    <w:p w14:paraId="5D3C4FB9" w14:textId="77777777" w:rsidR="00FD56B3" w:rsidRPr="003F1208" w:rsidRDefault="00FD56B3" w:rsidP="00FD56B3">
      <w:pPr>
        <w:pStyle w:val="Akapitzlist"/>
        <w:spacing w:after="0" w:line="360" w:lineRule="auto"/>
        <w:ind w:left="1069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699D761" w14:textId="3D10D69B" w:rsidR="00FD56B3" w:rsidRPr="00F15AD7" w:rsidRDefault="00FA6639" w:rsidP="00F15AD7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 xml:space="preserve">Stwierdzenie prawidłowości zwołania </w:t>
      </w:r>
      <w:r w:rsidR="00F15AD7">
        <w:rPr>
          <w:rFonts w:ascii="Arial" w:hAnsi="Arial" w:cs="Arial"/>
          <w:b/>
          <w:sz w:val="20"/>
          <w:szCs w:val="20"/>
          <w:lang w:eastAsia="en-US"/>
        </w:rPr>
        <w:t xml:space="preserve">Zwyczajnego / 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Nadzwyczajnego Walnego Zgromadzenia oraz jego zdolności do podejmowania uchwał.</w:t>
      </w:r>
    </w:p>
    <w:p w14:paraId="67703025" w14:textId="161C1CBD" w:rsidR="00FD56B3" w:rsidRPr="003F1208" w:rsidRDefault="00FD56B3" w:rsidP="00AC4B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u w:val="single"/>
          <w:lang w:eastAsia="en-US"/>
        </w:rPr>
        <w:t>Propozycja sposobu głosowania:</w:t>
      </w:r>
    </w:p>
    <w:p w14:paraId="4F874AC9" w14:textId="669D507A" w:rsidR="00FD56B3" w:rsidRPr="003F1208" w:rsidRDefault="00FD56B3" w:rsidP="00FD56B3">
      <w:pPr>
        <w:pStyle w:val="Akapitzlist"/>
        <w:spacing w:after="0" w:line="360" w:lineRule="auto"/>
        <w:ind w:left="1069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Punkt formalno-porządkowy 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– nie wymaga podjęcia uchwały.</w:t>
      </w:r>
    </w:p>
    <w:p w14:paraId="3C2552FA" w14:textId="77777777" w:rsidR="00FD56B3" w:rsidRPr="003F1208" w:rsidRDefault="00FD56B3" w:rsidP="00FD56B3">
      <w:pPr>
        <w:pStyle w:val="Akapitzlist"/>
        <w:spacing w:after="0" w:line="360" w:lineRule="auto"/>
        <w:ind w:left="1069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0A0330A6" w14:textId="51EF041C" w:rsidR="00FA6639" w:rsidRPr="003F1208" w:rsidRDefault="00FA6639" w:rsidP="00AC4B8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Przyjęcie porządku obrad.</w:t>
      </w:r>
    </w:p>
    <w:p w14:paraId="597D773E" w14:textId="50926B02" w:rsidR="00FD56B3" w:rsidRPr="003F1208" w:rsidRDefault="00F15AD7" w:rsidP="00FD56B3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WZ / 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>N</w:t>
      </w:r>
      <w:r>
        <w:rPr>
          <w:rFonts w:ascii="Arial" w:hAnsi="Arial" w:cs="Arial"/>
          <w:sz w:val="20"/>
          <w:szCs w:val="20"/>
          <w:lang w:eastAsia="en-US"/>
        </w:rPr>
        <w:t>WZ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 xml:space="preserve"> zostało zwołane przez …. </w:t>
      </w:r>
      <w:r w:rsidR="006A21C5" w:rsidRPr="003F1208">
        <w:rPr>
          <w:rFonts w:ascii="Arial" w:hAnsi="Arial" w:cs="Arial"/>
          <w:sz w:val="20"/>
          <w:szCs w:val="20"/>
          <w:lang w:eastAsia="en-US"/>
        </w:rPr>
        <w:t>Zawiadomienie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 xml:space="preserve"> o zwołaniu </w:t>
      </w:r>
      <w:r>
        <w:rPr>
          <w:rFonts w:ascii="Arial" w:hAnsi="Arial" w:cs="Arial"/>
          <w:sz w:val="20"/>
          <w:szCs w:val="20"/>
          <w:lang w:eastAsia="en-US"/>
        </w:rPr>
        <w:t xml:space="preserve">ZWZ / 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>N</w:t>
      </w:r>
      <w:r>
        <w:rPr>
          <w:rFonts w:ascii="Arial" w:hAnsi="Arial" w:cs="Arial"/>
          <w:sz w:val="20"/>
          <w:szCs w:val="20"/>
          <w:lang w:eastAsia="en-US"/>
        </w:rPr>
        <w:t>WZ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 xml:space="preserve"> z dnia</w:t>
      </w:r>
      <w:r w:rsidR="006A21C5" w:rsidRPr="003F120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513E5" w:rsidRPr="003F1208">
        <w:rPr>
          <w:rFonts w:ascii="Arial" w:hAnsi="Arial" w:cs="Arial"/>
          <w:sz w:val="20"/>
          <w:szCs w:val="20"/>
          <w:lang w:eastAsia="en-US"/>
        </w:rPr>
        <w:t>…….</w:t>
      </w:r>
      <w:r w:rsidR="006A21C5" w:rsidRPr="003F1208">
        <w:rPr>
          <w:rFonts w:ascii="Arial" w:hAnsi="Arial" w:cs="Arial"/>
          <w:sz w:val="20"/>
          <w:szCs w:val="20"/>
          <w:lang w:eastAsia="en-US"/>
        </w:rPr>
        <w:t xml:space="preserve"> r. zawierające porządek obrad zostało doręczone </w:t>
      </w:r>
      <w:r w:rsidR="00D513E5" w:rsidRPr="003F1208">
        <w:rPr>
          <w:rFonts w:ascii="Arial" w:hAnsi="Arial" w:cs="Arial"/>
          <w:sz w:val="20"/>
          <w:szCs w:val="20"/>
          <w:lang w:eastAsia="en-US"/>
        </w:rPr>
        <w:t>………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 xml:space="preserve"> w dniu ….</w:t>
      </w:r>
    </w:p>
    <w:p w14:paraId="44B75244" w14:textId="4EC403B2" w:rsidR="00FD56B3" w:rsidRPr="003F1208" w:rsidRDefault="00FD56B3" w:rsidP="00AC4B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u w:val="single"/>
          <w:lang w:eastAsia="en-US"/>
        </w:rPr>
        <w:t>Propozycja sposobu głosowania:</w:t>
      </w:r>
    </w:p>
    <w:p w14:paraId="50CE9F27" w14:textId="1C201202" w:rsidR="00FD56B3" w:rsidRPr="003F1208" w:rsidRDefault="00D513E5" w:rsidP="00AC4B8D">
      <w:pPr>
        <w:pStyle w:val="Akapitzlist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>………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 xml:space="preserve"> proponuje, aby Pełnomocnik Akcjonariusza głosował „</w:t>
      </w:r>
      <w:r w:rsidR="00FD56B3" w:rsidRPr="003F1208">
        <w:rPr>
          <w:rFonts w:ascii="Arial" w:hAnsi="Arial" w:cs="Arial"/>
          <w:b/>
          <w:sz w:val="20"/>
          <w:szCs w:val="20"/>
          <w:lang w:eastAsia="en-US"/>
        </w:rPr>
        <w:t>ZA</w:t>
      </w:r>
      <w:r w:rsidR="00FD56B3" w:rsidRPr="003F1208">
        <w:rPr>
          <w:rFonts w:ascii="Arial" w:hAnsi="Arial" w:cs="Arial"/>
          <w:sz w:val="20"/>
          <w:szCs w:val="20"/>
          <w:lang w:eastAsia="en-US"/>
        </w:rPr>
        <w:t xml:space="preserve">” podjęciem uchwały w sprawie przyjęcia porządku obrad określonego w zawiadomieniu z dnia </w:t>
      </w:r>
      <w:r w:rsidRPr="003F1208">
        <w:rPr>
          <w:rFonts w:ascii="Arial" w:hAnsi="Arial" w:cs="Arial"/>
          <w:sz w:val="20"/>
          <w:szCs w:val="20"/>
          <w:lang w:eastAsia="en-US"/>
        </w:rPr>
        <w:t>…..</w:t>
      </w:r>
    </w:p>
    <w:p w14:paraId="1CCA3A0A" w14:textId="756AB17C" w:rsidR="002A5DB4" w:rsidRPr="003F1208" w:rsidRDefault="002A5DB4" w:rsidP="00AC4B8D">
      <w:pPr>
        <w:pStyle w:val="Akapitzlist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W przypadku zgłoszenia w trakcie obrad propozycji ogłoszenia przerwy w obradach, </w:t>
      </w:r>
      <w:r w:rsidR="00D513E5" w:rsidRPr="003F1208">
        <w:rPr>
          <w:rFonts w:ascii="Arial" w:hAnsi="Arial" w:cs="Arial"/>
          <w:sz w:val="20"/>
          <w:szCs w:val="20"/>
          <w:lang w:eastAsia="en-US"/>
        </w:rPr>
        <w:t>…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 proponuje, aby Pełnomocnik Akcjonariusza głosował „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ZA</w:t>
      </w:r>
      <w:r w:rsidRPr="003F1208">
        <w:rPr>
          <w:rFonts w:ascii="Arial" w:hAnsi="Arial" w:cs="Arial"/>
          <w:sz w:val="20"/>
          <w:szCs w:val="20"/>
          <w:lang w:eastAsia="en-US"/>
        </w:rPr>
        <w:t>”</w:t>
      </w:r>
      <w:r w:rsidR="00F15AD7">
        <w:rPr>
          <w:rFonts w:ascii="Arial" w:hAnsi="Arial" w:cs="Arial"/>
          <w:sz w:val="20"/>
          <w:szCs w:val="20"/>
          <w:lang w:eastAsia="en-US"/>
        </w:rPr>
        <w:t xml:space="preserve"> / </w:t>
      </w:r>
      <w:r w:rsidR="00F15AD7" w:rsidRPr="00F15AD7">
        <w:rPr>
          <w:rFonts w:ascii="Arial" w:hAnsi="Arial" w:cs="Arial"/>
          <w:b/>
          <w:sz w:val="20"/>
          <w:szCs w:val="20"/>
          <w:lang w:eastAsia="en-US"/>
        </w:rPr>
        <w:t>„PRZECIW”</w:t>
      </w:r>
      <w:r w:rsidRPr="003F1208">
        <w:rPr>
          <w:rFonts w:ascii="Arial" w:hAnsi="Arial" w:cs="Arial"/>
          <w:sz w:val="20"/>
          <w:szCs w:val="20"/>
          <w:lang w:eastAsia="en-US"/>
        </w:rPr>
        <w:t>.</w:t>
      </w:r>
    </w:p>
    <w:p w14:paraId="2979F55B" w14:textId="7BAA17A0" w:rsidR="002A5DB4" w:rsidRPr="003F1208" w:rsidRDefault="002A5DB4" w:rsidP="00AC4B8D">
      <w:pPr>
        <w:pStyle w:val="Akapitzlist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W przypadku zgłoszenia propozycji zmiany ww. porządku obrad </w:t>
      </w:r>
      <w:r w:rsidR="00D513E5" w:rsidRPr="003F1208">
        <w:rPr>
          <w:rFonts w:ascii="Arial" w:hAnsi="Arial" w:cs="Arial"/>
          <w:sz w:val="20"/>
          <w:szCs w:val="20"/>
          <w:lang w:eastAsia="en-US"/>
        </w:rPr>
        <w:t xml:space="preserve">….. </w:t>
      </w:r>
      <w:r w:rsidRPr="003F1208">
        <w:rPr>
          <w:rFonts w:ascii="Arial" w:hAnsi="Arial" w:cs="Arial"/>
          <w:sz w:val="20"/>
          <w:szCs w:val="20"/>
          <w:lang w:eastAsia="en-US"/>
        </w:rPr>
        <w:t>proponuje, aby Pełnomocnik Akcjonariusza głosował</w:t>
      </w:r>
      <w:r w:rsidR="00F15AD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15AD7" w:rsidRPr="003F1208">
        <w:rPr>
          <w:rFonts w:ascii="Arial" w:hAnsi="Arial" w:cs="Arial"/>
          <w:sz w:val="20"/>
          <w:szCs w:val="20"/>
          <w:lang w:eastAsia="en-US"/>
        </w:rPr>
        <w:t>„</w:t>
      </w:r>
      <w:r w:rsidR="00F15AD7" w:rsidRPr="003F1208">
        <w:rPr>
          <w:rFonts w:ascii="Arial" w:hAnsi="Arial" w:cs="Arial"/>
          <w:b/>
          <w:sz w:val="20"/>
          <w:szCs w:val="20"/>
          <w:lang w:eastAsia="en-US"/>
        </w:rPr>
        <w:t>ZA</w:t>
      </w:r>
      <w:r w:rsidR="00F15AD7" w:rsidRPr="003F1208">
        <w:rPr>
          <w:rFonts w:ascii="Arial" w:hAnsi="Arial" w:cs="Arial"/>
          <w:sz w:val="20"/>
          <w:szCs w:val="20"/>
          <w:lang w:eastAsia="en-US"/>
        </w:rPr>
        <w:t>”</w:t>
      </w:r>
      <w:r w:rsidR="00F15AD7">
        <w:rPr>
          <w:rFonts w:ascii="Arial" w:hAnsi="Arial" w:cs="Arial"/>
          <w:sz w:val="20"/>
          <w:szCs w:val="20"/>
          <w:lang w:eastAsia="en-US"/>
        </w:rPr>
        <w:t xml:space="preserve"> /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 „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PRZECIW</w:t>
      </w:r>
      <w:r w:rsidRPr="003F1208">
        <w:rPr>
          <w:rFonts w:ascii="Arial" w:hAnsi="Arial" w:cs="Arial"/>
          <w:sz w:val="20"/>
          <w:szCs w:val="20"/>
          <w:lang w:eastAsia="en-US"/>
        </w:rPr>
        <w:t>”</w:t>
      </w:r>
      <w:r w:rsidR="00F15AD7">
        <w:rPr>
          <w:rFonts w:ascii="Arial" w:hAnsi="Arial" w:cs="Arial"/>
          <w:sz w:val="20"/>
          <w:szCs w:val="20"/>
          <w:lang w:eastAsia="en-US"/>
        </w:rPr>
        <w:t xml:space="preserve">. W przypadku głosowania </w:t>
      </w:r>
      <w:r w:rsidR="00F15AD7" w:rsidRPr="003F1208">
        <w:rPr>
          <w:rFonts w:ascii="Arial" w:hAnsi="Arial" w:cs="Arial"/>
          <w:sz w:val="20"/>
          <w:szCs w:val="20"/>
          <w:lang w:eastAsia="en-US"/>
        </w:rPr>
        <w:t>„</w:t>
      </w:r>
      <w:r w:rsidR="00F15AD7" w:rsidRPr="003F1208">
        <w:rPr>
          <w:rFonts w:ascii="Arial" w:hAnsi="Arial" w:cs="Arial"/>
          <w:b/>
          <w:sz w:val="20"/>
          <w:szCs w:val="20"/>
          <w:lang w:eastAsia="en-US"/>
        </w:rPr>
        <w:t>PRZECIW</w:t>
      </w:r>
      <w:r w:rsidR="00F15AD7" w:rsidRPr="003F1208">
        <w:rPr>
          <w:rFonts w:ascii="Arial" w:hAnsi="Arial" w:cs="Arial"/>
          <w:sz w:val="20"/>
          <w:szCs w:val="20"/>
          <w:lang w:eastAsia="en-US"/>
        </w:rPr>
        <w:t>”</w:t>
      </w:r>
      <w:r w:rsidR="00F15AD7">
        <w:rPr>
          <w:rFonts w:ascii="Arial" w:hAnsi="Arial" w:cs="Arial"/>
          <w:sz w:val="20"/>
          <w:szCs w:val="20"/>
          <w:lang w:eastAsia="en-US"/>
        </w:rPr>
        <w:t xml:space="preserve"> Pełnomocnik Akcjonariusza powinien </w:t>
      </w:r>
      <w:r w:rsidRPr="003F1208">
        <w:rPr>
          <w:rFonts w:ascii="Arial" w:hAnsi="Arial" w:cs="Arial"/>
          <w:sz w:val="20"/>
          <w:szCs w:val="20"/>
          <w:lang w:eastAsia="en-US"/>
        </w:rPr>
        <w:t>zażąda</w:t>
      </w:r>
      <w:r w:rsidR="00F15AD7">
        <w:rPr>
          <w:rFonts w:ascii="Arial" w:hAnsi="Arial" w:cs="Arial"/>
          <w:sz w:val="20"/>
          <w:szCs w:val="20"/>
          <w:lang w:eastAsia="en-US"/>
        </w:rPr>
        <w:t>ć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 wpisania zgłoszonego sprzeciwu do protokołu.</w:t>
      </w:r>
    </w:p>
    <w:p w14:paraId="0BBEAEBA" w14:textId="77777777" w:rsidR="002A5DB4" w:rsidRPr="003F1208" w:rsidRDefault="002A5DB4" w:rsidP="002A5DB4">
      <w:pPr>
        <w:pStyle w:val="Akapitzlist"/>
        <w:spacing w:after="0" w:line="360" w:lineRule="auto"/>
        <w:ind w:left="15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C1EE618" w14:textId="4A98FA27" w:rsidR="00FA6639" w:rsidRPr="003F1208" w:rsidRDefault="00D513E5" w:rsidP="00AC4B8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>……….</w:t>
      </w:r>
    </w:p>
    <w:p w14:paraId="4F94057D" w14:textId="6F7BBFE2" w:rsidR="002A5DB4" w:rsidRPr="003F1208" w:rsidRDefault="002A5DB4" w:rsidP="00AC4B8D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Stanowisko Zarządu:</w:t>
      </w:r>
    </w:p>
    <w:p w14:paraId="0C680675" w14:textId="2EFFE158" w:rsidR="00D513E5" w:rsidRDefault="00D513E5" w:rsidP="00F15AD7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  <w:lang w:eastAsia="en-US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 w:rsidR="00F15AD7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2974C66F" w14:textId="515C66F2" w:rsidR="00F15AD7" w:rsidRDefault="00F15AD7" w:rsidP="00F15AD7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  <w:lang w:eastAsia="en-US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60E644A1" w14:textId="7CE3B1D8" w:rsidR="00F15AD7" w:rsidRPr="00F15AD7" w:rsidRDefault="00F15AD7" w:rsidP="00F15AD7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  <w:lang w:eastAsia="en-US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2F92301B" w14:textId="77777777" w:rsidR="002A5DB4" w:rsidRPr="003F1208" w:rsidRDefault="002A5DB4" w:rsidP="00D513E5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</w:p>
    <w:p w14:paraId="1984B4E8" w14:textId="6A08F626" w:rsidR="00916851" w:rsidRPr="003F1208" w:rsidRDefault="002A5DB4" w:rsidP="00AC4B8D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u w:val="single"/>
          <w:lang w:eastAsia="en-US"/>
        </w:rPr>
        <w:t>Stanowisko Rady Nadzorczej:</w:t>
      </w:r>
    </w:p>
    <w:p w14:paraId="542A7E87" w14:textId="6112DCA4" w:rsidR="00916851" w:rsidRDefault="00F15AD7" w:rsidP="00916851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2BA76183" w14:textId="4F54A193" w:rsidR="00F15AD7" w:rsidRPr="003F1208" w:rsidRDefault="00F15AD7" w:rsidP="00916851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  <w:lang w:eastAsia="ar-SA" w:bidi="pl-PL"/>
        </w:rPr>
      </w:pPr>
      <w:r w:rsidRPr="00F15AD7">
        <w:rPr>
          <w:rFonts w:ascii="Arial" w:hAnsi="Arial" w:cs="Arial"/>
          <w:sz w:val="20"/>
          <w:szCs w:val="20"/>
          <w:lang w:eastAsia="en-US"/>
        </w:rPr>
        <w:t>……</w:t>
      </w:r>
      <w:r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</w:t>
      </w:r>
      <w:r w:rsidRPr="00F15AD7">
        <w:rPr>
          <w:rFonts w:ascii="Arial" w:hAnsi="Arial" w:cs="Arial"/>
          <w:sz w:val="20"/>
          <w:szCs w:val="20"/>
          <w:lang w:eastAsia="en-US"/>
        </w:rPr>
        <w:t>.</w:t>
      </w:r>
    </w:p>
    <w:p w14:paraId="2F20E3E0" w14:textId="03B8C145" w:rsidR="00FD2524" w:rsidRPr="003F1208" w:rsidRDefault="00FD2524" w:rsidP="00916851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Przedstawiciel </w:t>
      </w:r>
      <w:r w:rsidR="00D513E5" w:rsidRPr="003F1208">
        <w:rPr>
          <w:rFonts w:ascii="Arial" w:hAnsi="Arial" w:cs="Arial"/>
          <w:sz w:val="20"/>
          <w:szCs w:val="20"/>
          <w:lang w:eastAsia="en-US"/>
        </w:rPr>
        <w:t>Akcjonariusza</w:t>
      </w:r>
      <w:r w:rsidRPr="003F1208">
        <w:rPr>
          <w:rFonts w:ascii="Arial" w:hAnsi="Arial" w:cs="Arial"/>
          <w:sz w:val="20"/>
          <w:szCs w:val="20"/>
          <w:lang w:eastAsia="en-US"/>
        </w:rPr>
        <w:t xml:space="preserve"> w Radzie Nadzorczej głosował: ZA / PRZECIW / WSTRZYMAŁ SIĘ</w:t>
      </w:r>
      <w:r w:rsidR="00D971EE">
        <w:rPr>
          <w:rFonts w:ascii="Arial" w:hAnsi="Arial" w:cs="Arial"/>
          <w:sz w:val="20"/>
          <w:szCs w:val="20"/>
          <w:lang w:eastAsia="en-US"/>
        </w:rPr>
        <w:t>.</w:t>
      </w:r>
    </w:p>
    <w:p w14:paraId="7D2ADFD6" w14:textId="77777777" w:rsidR="00916851" w:rsidRPr="003F1208" w:rsidRDefault="00916851" w:rsidP="0091685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12C878C" w14:textId="0454186C" w:rsidR="002A5DB4" w:rsidRPr="003F1208" w:rsidRDefault="002A5DB4" w:rsidP="00AC4B8D">
      <w:pPr>
        <w:pStyle w:val="Akapitzlist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u w:val="single"/>
          <w:lang w:eastAsia="en-US"/>
        </w:rPr>
        <w:t>Propozycja sposobu głosowania:</w:t>
      </w:r>
    </w:p>
    <w:p w14:paraId="2939AAE5" w14:textId="13B54B3F" w:rsidR="00916851" w:rsidRPr="003F1208" w:rsidRDefault="00916851" w:rsidP="00916851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ar-SA"/>
        </w:rPr>
        <w:t xml:space="preserve">Mając na uwadze dokonaną analizę, </w:t>
      </w:r>
      <w:r w:rsidR="00D513E5" w:rsidRPr="003F1208">
        <w:rPr>
          <w:rFonts w:ascii="Arial" w:hAnsi="Arial" w:cs="Arial"/>
          <w:sz w:val="20"/>
          <w:szCs w:val="20"/>
          <w:lang w:eastAsia="ar-SA"/>
        </w:rPr>
        <w:t>……….</w:t>
      </w:r>
      <w:r w:rsidRPr="003F1208">
        <w:rPr>
          <w:rFonts w:ascii="Arial" w:hAnsi="Arial" w:cs="Arial"/>
          <w:sz w:val="20"/>
          <w:szCs w:val="20"/>
          <w:lang w:eastAsia="ar-SA"/>
        </w:rPr>
        <w:t xml:space="preserve"> proponuje, aby </w:t>
      </w:r>
      <w:r w:rsidR="001573E9" w:rsidRPr="003F1208">
        <w:rPr>
          <w:rFonts w:ascii="Arial" w:hAnsi="Arial" w:cs="Arial"/>
          <w:sz w:val="20"/>
          <w:szCs w:val="20"/>
          <w:lang w:eastAsia="en-US"/>
        </w:rPr>
        <w:t>Pełnomocnik Akcjonariusza –</w:t>
      </w:r>
      <w:r w:rsidRPr="003F1208">
        <w:rPr>
          <w:rFonts w:ascii="Arial" w:hAnsi="Arial" w:cs="Arial"/>
          <w:sz w:val="20"/>
          <w:szCs w:val="20"/>
          <w:lang w:eastAsia="ar-SA"/>
        </w:rPr>
        <w:t xml:space="preserve">głosował </w:t>
      </w:r>
      <w:r w:rsidRPr="003F1208">
        <w:rPr>
          <w:rFonts w:ascii="Arial" w:hAnsi="Arial" w:cs="Arial"/>
          <w:b/>
          <w:sz w:val="20"/>
          <w:szCs w:val="20"/>
          <w:lang w:eastAsia="ar-SA"/>
        </w:rPr>
        <w:t>„ZA”</w:t>
      </w:r>
      <w:r w:rsidRPr="003F120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513E5" w:rsidRPr="003F1208">
        <w:rPr>
          <w:rFonts w:ascii="Arial" w:hAnsi="Arial" w:cs="Arial"/>
          <w:sz w:val="20"/>
          <w:szCs w:val="20"/>
          <w:lang w:eastAsia="ar-SA"/>
        </w:rPr>
        <w:t xml:space="preserve">/ </w:t>
      </w:r>
      <w:r w:rsidR="00D513E5" w:rsidRPr="003F1208">
        <w:rPr>
          <w:rFonts w:ascii="Arial" w:hAnsi="Arial" w:cs="Arial"/>
          <w:b/>
          <w:sz w:val="20"/>
          <w:szCs w:val="20"/>
          <w:lang w:eastAsia="ar-SA"/>
        </w:rPr>
        <w:t>„PRZECIW”</w:t>
      </w:r>
      <w:r w:rsidR="00D513E5" w:rsidRPr="003F1208">
        <w:rPr>
          <w:rFonts w:ascii="Arial" w:hAnsi="Arial" w:cs="Arial"/>
          <w:sz w:val="20"/>
          <w:szCs w:val="20"/>
          <w:lang w:eastAsia="ar-SA"/>
        </w:rPr>
        <w:t xml:space="preserve"> / </w:t>
      </w:r>
      <w:r w:rsidR="00D513E5" w:rsidRPr="003F1208">
        <w:rPr>
          <w:rFonts w:ascii="Arial" w:hAnsi="Arial" w:cs="Arial"/>
          <w:b/>
          <w:sz w:val="20"/>
          <w:szCs w:val="20"/>
          <w:lang w:eastAsia="ar-SA"/>
        </w:rPr>
        <w:t>„WSTRZYMAŁ SIĘ”</w:t>
      </w:r>
      <w:r w:rsidR="00D513E5" w:rsidRPr="003F1208">
        <w:rPr>
          <w:rFonts w:ascii="Arial" w:hAnsi="Arial" w:cs="Arial"/>
          <w:sz w:val="20"/>
          <w:szCs w:val="20"/>
          <w:lang w:eastAsia="ar-SA"/>
        </w:rPr>
        <w:t xml:space="preserve"> …………………………………</w:t>
      </w:r>
    </w:p>
    <w:p w14:paraId="427ABC28" w14:textId="22FFD8AA" w:rsidR="00916851" w:rsidRPr="003F1208" w:rsidRDefault="00916851" w:rsidP="00916851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3C194FC" w14:textId="77777777" w:rsidR="002A5DB4" w:rsidRPr="003F1208" w:rsidRDefault="002A5DB4" w:rsidP="0091685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33660E3" w14:textId="42811E1D" w:rsidR="00FA6639" w:rsidRPr="003F1208" w:rsidRDefault="00FA6639" w:rsidP="00AC4B8D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lang w:eastAsia="en-US"/>
        </w:rPr>
        <w:t xml:space="preserve">Zamknięcie obrad </w:t>
      </w:r>
      <w:r w:rsidR="00D971EE">
        <w:rPr>
          <w:rFonts w:ascii="Arial" w:hAnsi="Arial" w:cs="Arial"/>
          <w:b/>
          <w:sz w:val="20"/>
          <w:szCs w:val="20"/>
          <w:lang w:eastAsia="en-US"/>
        </w:rPr>
        <w:t xml:space="preserve">Zwyczajnego / 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Nadzwyczajnego Walnego Zgromadzenia.</w:t>
      </w:r>
    </w:p>
    <w:p w14:paraId="0E36B56A" w14:textId="4FA744F5" w:rsidR="002A5DB4" w:rsidRPr="003F1208" w:rsidRDefault="002A5DB4" w:rsidP="00AC4B8D">
      <w:pPr>
        <w:pStyle w:val="Akapitzlist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3F1208">
        <w:rPr>
          <w:rFonts w:ascii="Arial" w:hAnsi="Arial" w:cs="Arial"/>
          <w:b/>
          <w:sz w:val="20"/>
          <w:szCs w:val="20"/>
          <w:u w:val="single"/>
          <w:lang w:eastAsia="en-US"/>
        </w:rPr>
        <w:t>Propozycja sposobu głosowania:</w:t>
      </w:r>
    </w:p>
    <w:p w14:paraId="69E3D077" w14:textId="041701C3" w:rsidR="003007AA" w:rsidRPr="003F1208" w:rsidRDefault="002A5DB4" w:rsidP="00916851">
      <w:pPr>
        <w:spacing w:after="0" w:line="360" w:lineRule="auto"/>
        <w:ind w:left="709" w:firstLine="425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F1208">
        <w:rPr>
          <w:rFonts w:ascii="Arial" w:hAnsi="Arial" w:cs="Arial"/>
          <w:sz w:val="20"/>
          <w:szCs w:val="20"/>
          <w:lang w:eastAsia="en-US"/>
        </w:rPr>
        <w:t xml:space="preserve">Punkt formalno-porządkowy </w:t>
      </w:r>
      <w:r w:rsidRPr="003F1208">
        <w:rPr>
          <w:rFonts w:ascii="Arial" w:hAnsi="Arial" w:cs="Arial"/>
          <w:b/>
          <w:sz w:val="20"/>
          <w:szCs w:val="20"/>
          <w:lang w:eastAsia="en-US"/>
        </w:rPr>
        <w:t>– nie wymaga podjęcia uchwały.</w:t>
      </w:r>
    </w:p>
    <w:p w14:paraId="01AB559C" w14:textId="24FFE4E4" w:rsidR="00916851" w:rsidRPr="003F1208" w:rsidRDefault="00916851" w:rsidP="0091685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4C731A4" w14:textId="77777777" w:rsidR="00916851" w:rsidRPr="003F1208" w:rsidRDefault="00916851" w:rsidP="0091685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C62A42F" w14:textId="77777777" w:rsidR="00916851" w:rsidRPr="003F1208" w:rsidRDefault="00916851" w:rsidP="00916851">
      <w:pPr>
        <w:spacing w:after="0" w:line="360" w:lineRule="auto"/>
        <w:ind w:left="709" w:firstLine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425378" w:rsidRPr="003F1208" w14:paraId="70FF6FB1" w14:textId="77777777" w:rsidTr="003007AA">
        <w:trPr>
          <w:trHeight w:val="367"/>
        </w:trPr>
        <w:tc>
          <w:tcPr>
            <w:tcW w:w="4820" w:type="dxa"/>
          </w:tcPr>
          <w:p w14:paraId="63C15C11" w14:textId="3516B546" w:rsidR="003007AA" w:rsidRPr="003F1208" w:rsidRDefault="00A43A86" w:rsidP="00300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ceptacja kierującego komórką </w:t>
            </w:r>
            <w:r w:rsidR="00283E44">
              <w:rPr>
                <w:rFonts w:ascii="Arial" w:hAnsi="Arial" w:cs="Arial"/>
                <w:sz w:val="20"/>
                <w:szCs w:val="20"/>
                <w:lang w:eastAsia="en-US"/>
              </w:rPr>
              <w:t>ds. nadzoru</w:t>
            </w:r>
          </w:p>
        </w:tc>
        <w:tc>
          <w:tcPr>
            <w:tcW w:w="4394" w:type="dxa"/>
          </w:tcPr>
          <w:p w14:paraId="0BF5D52A" w14:textId="7CC76D13" w:rsidR="003007AA" w:rsidRPr="003F1208" w:rsidRDefault="003007AA" w:rsidP="003007AA">
            <w:pPr>
              <w:tabs>
                <w:tab w:val="left" w:pos="1593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425378" w14:paraId="046A9556" w14:textId="77777777" w:rsidTr="003007AA">
        <w:trPr>
          <w:trHeight w:val="367"/>
        </w:trPr>
        <w:tc>
          <w:tcPr>
            <w:tcW w:w="4820" w:type="dxa"/>
          </w:tcPr>
          <w:p w14:paraId="126CC56D" w14:textId="77777777" w:rsidR="003007AA" w:rsidRPr="003F1208" w:rsidRDefault="003007AA" w:rsidP="003007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71DE9E44" w14:textId="77777777" w:rsidR="003007AA" w:rsidRPr="00E62C90" w:rsidRDefault="00A43A86" w:rsidP="003007AA">
            <w:pPr>
              <w:tabs>
                <w:tab w:val="left" w:pos="159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1208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.</w:t>
            </w:r>
          </w:p>
        </w:tc>
      </w:tr>
    </w:tbl>
    <w:p w14:paraId="07EFB6D3" w14:textId="77777777" w:rsidR="003007AA" w:rsidRPr="00E62C90" w:rsidRDefault="003007AA" w:rsidP="00F15AD7">
      <w:pPr>
        <w:pStyle w:val="Bezodstpw"/>
      </w:pPr>
    </w:p>
    <w:p w14:paraId="0AA9ADA8" w14:textId="77777777" w:rsidR="003007AA" w:rsidRPr="00F15AD7" w:rsidRDefault="00A43A86" w:rsidP="00F15AD7">
      <w:pPr>
        <w:pStyle w:val="Bezodstpw"/>
      </w:pPr>
      <w:r w:rsidRPr="00F15AD7">
        <w:t>UWAGA:</w:t>
      </w:r>
    </w:p>
    <w:p w14:paraId="2A77CFC3" w14:textId="77777777" w:rsidR="003007AA" w:rsidRPr="00F15AD7" w:rsidRDefault="00A43A86" w:rsidP="00F15AD7">
      <w:pPr>
        <w:pStyle w:val="Bezodstpw"/>
      </w:pPr>
      <w:r w:rsidRPr="00F15AD7">
        <w:t>Zatwierdzony sposób glosowania jest bezwzględnie obowiązujący.</w:t>
      </w:r>
    </w:p>
    <w:p w14:paraId="516A3B7D" w14:textId="10E8A97D" w:rsidR="003007AA" w:rsidRPr="00F15AD7" w:rsidRDefault="00F15AD7" w:rsidP="00F15AD7">
      <w:pPr>
        <w:pStyle w:val="Bezodstpw"/>
        <w:rPr>
          <w:rFonts w:eastAsiaTheme="majorEastAsia"/>
          <w:bCs/>
        </w:rPr>
      </w:pPr>
      <w:r w:rsidRPr="00F15AD7">
        <w:t>Zmiana instrukcji głosowania jest możliwa jedynie w szczególnych sytuacjach, po akceptacji zmian przez osobę, która zatwierdziła instrukcję</w:t>
      </w:r>
      <w:r w:rsidR="00A43A86" w:rsidRPr="00F15AD7">
        <w:rPr>
          <w:rFonts w:eastAsiaTheme="majorEastAsia"/>
          <w:bCs/>
        </w:rPr>
        <w:t xml:space="preserve">. </w:t>
      </w:r>
    </w:p>
    <w:p w14:paraId="73790778" w14:textId="77777777" w:rsidR="003007AA" w:rsidRPr="00E62C90" w:rsidRDefault="003007AA" w:rsidP="003007AA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sectPr w:rsidR="003007AA" w:rsidRPr="00E62C90" w:rsidSect="00D43A28">
      <w:headerReference w:type="default" r:id="rId8"/>
      <w:footerReference w:type="default" r:id="rId9"/>
      <w:headerReference w:type="first" r:id="rId10"/>
      <w:pgSz w:w="11906" w:h="16838"/>
      <w:pgMar w:top="568" w:right="1418" w:bottom="993" w:left="993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B6167" w14:textId="77777777" w:rsidR="000B5BA0" w:rsidRDefault="000B5BA0">
      <w:pPr>
        <w:spacing w:after="0" w:line="240" w:lineRule="auto"/>
      </w:pPr>
      <w:r>
        <w:separator/>
      </w:r>
    </w:p>
  </w:endnote>
  <w:endnote w:type="continuationSeparator" w:id="0">
    <w:p w14:paraId="47F93E3C" w14:textId="77777777" w:rsidR="000B5BA0" w:rsidRDefault="000B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91210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17759841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854AAC" w14:textId="350CC817" w:rsidR="00ED2E05" w:rsidRPr="00916851" w:rsidRDefault="00ED2E05" w:rsidP="00916851">
            <w:pPr>
              <w:pStyle w:val="Stopka"/>
              <w:jc w:val="right"/>
              <w:rPr>
                <w:sz w:val="22"/>
                <w:szCs w:val="22"/>
              </w:rPr>
            </w:pPr>
            <w:r w:rsidRPr="00206A39">
              <w:rPr>
                <w:bCs/>
                <w:sz w:val="22"/>
                <w:szCs w:val="22"/>
              </w:rPr>
              <w:fldChar w:fldCharType="begin"/>
            </w:r>
            <w:r w:rsidRPr="00206A39">
              <w:rPr>
                <w:bCs/>
                <w:sz w:val="22"/>
                <w:szCs w:val="22"/>
              </w:rPr>
              <w:instrText>PAGE</w:instrText>
            </w:r>
            <w:r w:rsidRPr="00206A39">
              <w:rPr>
                <w:bCs/>
                <w:sz w:val="22"/>
                <w:szCs w:val="22"/>
              </w:rPr>
              <w:fldChar w:fldCharType="separate"/>
            </w:r>
            <w:r w:rsidR="009674FB">
              <w:rPr>
                <w:bCs/>
                <w:noProof/>
                <w:sz w:val="22"/>
                <w:szCs w:val="22"/>
              </w:rPr>
              <w:t>2</w:t>
            </w:r>
            <w:r w:rsidRPr="00206A39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CBF4" w14:textId="77777777" w:rsidR="000B5BA0" w:rsidRDefault="000B5BA0" w:rsidP="003007AA">
      <w:pPr>
        <w:spacing w:after="0" w:line="240" w:lineRule="auto"/>
      </w:pPr>
      <w:r>
        <w:separator/>
      </w:r>
    </w:p>
  </w:footnote>
  <w:footnote w:type="continuationSeparator" w:id="0">
    <w:p w14:paraId="28FA3C2D" w14:textId="77777777" w:rsidR="000B5BA0" w:rsidRDefault="000B5BA0" w:rsidP="0030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F122" w14:textId="77777777" w:rsidR="00ED2E05" w:rsidRDefault="00ED2E05" w:rsidP="003007AA">
    <w:pPr>
      <w:pStyle w:val="Nagwek"/>
      <w:ind w:left="-426"/>
    </w:pPr>
  </w:p>
  <w:p w14:paraId="663FF97D" w14:textId="77777777" w:rsidR="00B45D4A" w:rsidRPr="007948FD" w:rsidRDefault="00B45D4A" w:rsidP="00B45D4A">
    <w:pPr>
      <w:pStyle w:val="Nagwek"/>
      <w:ind w:left="-28"/>
      <w:jc w:val="right"/>
      <w:rPr>
        <w:b/>
        <w:noProof/>
      </w:rPr>
    </w:pPr>
    <w:r w:rsidRPr="007948FD">
      <w:rPr>
        <w:b/>
        <w:noProof/>
      </w:rPr>
      <w:t>Załącznik Nr 1 – wzór instrukcji głosowania</w:t>
    </w:r>
  </w:p>
  <w:p w14:paraId="3D29921B" w14:textId="77777777" w:rsidR="00ED2E05" w:rsidRDefault="00ED2E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2AF7" w14:textId="77777777" w:rsidR="00ED2E05" w:rsidRDefault="00ED2E05" w:rsidP="003007AA">
    <w:pPr>
      <w:pStyle w:val="Nagwek"/>
      <w:ind w:left="-28"/>
      <w:rPr>
        <w:noProof/>
      </w:rPr>
    </w:pPr>
  </w:p>
  <w:p w14:paraId="7ED5FF32" w14:textId="0DDAB32F" w:rsidR="00ED2E05" w:rsidRPr="007948FD" w:rsidRDefault="009A0CBE" w:rsidP="009A0CBE">
    <w:pPr>
      <w:pStyle w:val="Nagwek"/>
      <w:ind w:left="-28"/>
      <w:jc w:val="right"/>
      <w:rPr>
        <w:b/>
        <w:noProof/>
      </w:rPr>
    </w:pPr>
    <w:r w:rsidRPr="007948FD">
      <w:rPr>
        <w:b/>
        <w:noProof/>
      </w:rPr>
      <w:t>Załącznik Nr 1 – wzór instrukcji głosowania</w:t>
    </w:r>
  </w:p>
  <w:p w14:paraId="659A51AC" w14:textId="1B7EF30C" w:rsidR="00ED2E05" w:rsidRPr="002D4EE1" w:rsidRDefault="00ED2E05" w:rsidP="003007AA">
    <w:pPr>
      <w:pStyle w:val="Nagwek"/>
      <w:tabs>
        <w:tab w:val="clear" w:pos="4536"/>
        <w:tab w:val="clear" w:pos="9072"/>
        <w:tab w:val="right" w:pos="3402"/>
      </w:tabs>
      <w:spacing w:line="360" w:lineRule="auto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554"/>
    <w:multiLevelType w:val="hybridMultilevel"/>
    <w:tmpl w:val="F6A60512"/>
    <w:lvl w:ilvl="0" w:tplc="89341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9E6"/>
    <w:multiLevelType w:val="hybridMultilevel"/>
    <w:tmpl w:val="0A72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78D"/>
    <w:multiLevelType w:val="hybridMultilevel"/>
    <w:tmpl w:val="020CD562"/>
    <w:lvl w:ilvl="0" w:tplc="39E43D4E">
      <w:start w:val="1"/>
      <w:numFmt w:val="bullet"/>
      <w:lvlText w:val="-"/>
      <w:lvlJc w:val="left"/>
      <w:pPr>
        <w:ind w:left="1789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EF0F7F"/>
    <w:multiLevelType w:val="hybridMultilevel"/>
    <w:tmpl w:val="E806D1B6"/>
    <w:lvl w:ilvl="0" w:tplc="C46E58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2A2001"/>
    <w:multiLevelType w:val="hybridMultilevel"/>
    <w:tmpl w:val="54A012D0"/>
    <w:lvl w:ilvl="0" w:tplc="5BA0A6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2C0490"/>
    <w:multiLevelType w:val="hybridMultilevel"/>
    <w:tmpl w:val="52D6528A"/>
    <w:lvl w:ilvl="0" w:tplc="0E82EC2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7F7B58"/>
    <w:multiLevelType w:val="hybridMultilevel"/>
    <w:tmpl w:val="F1443EBE"/>
    <w:lvl w:ilvl="0" w:tplc="A41AED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C946F1"/>
    <w:multiLevelType w:val="hybridMultilevel"/>
    <w:tmpl w:val="C4A0AD64"/>
    <w:lvl w:ilvl="0" w:tplc="C43022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469446E"/>
    <w:multiLevelType w:val="hybridMultilevel"/>
    <w:tmpl w:val="AC8E4E46"/>
    <w:lvl w:ilvl="0" w:tplc="E564E1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D25F76"/>
    <w:multiLevelType w:val="hybridMultilevel"/>
    <w:tmpl w:val="1720805C"/>
    <w:lvl w:ilvl="0" w:tplc="39E43D4E">
      <w:start w:val="1"/>
      <w:numFmt w:val="bullet"/>
      <w:lvlText w:val="-"/>
      <w:lvlJc w:val="left"/>
      <w:pPr>
        <w:ind w:left="1789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9B15EA0"/>
    <w:multiLevelType w:val="hybridMultilevel"/>
    <w:tmpl w:val="DF206232"/>
    <w:lvl w:ilvl="0" w:tplc="ADD09CF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B0096"/>
    <w:multiLevelType w:val="hybridMultilevel"/>
    <w:tmpl w:val="AF2EE8D6"/>
    <w:lvl w:ilvl="0" w:tplc="C65A1D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78"/>
    <w:rsid w:val="00002844"/>
    <w:rsid w:val="00012727"/>
    <w:rsid w:val="000136F8"/>
    <w:rsid w:val="000137B1"/>
    <w:rsid w:val="000138CB"/>
    <w:rsid w:val="00014BDE"/>
    <w:rsid w:val="00015C32"/>
    <w:rsid w:val="00017B7A"/>
    <w:rsid w:val="00022035"/>
    <w:rsid w:val="000224C2"/>
    <w:rsid w:val="000245EB"/>
    <w:rsid w:val="00027B27"/>
    <w:rsid w:val="000348D1"/>
    <w:rsid w:val="00037E3A"/>
    <w:rsid w:val="00040B7E"/>
    <w:rsid w:val="00044DCF"/>
    <w:rsid w:val="00047084"/>
    <w:rsid w:val="00053B01"/>
    <w:rsid w:val="00055284"/>
    <w:rsid w:val="00055F84"/>
    <w:rsid w:val="0005675D"/>
    <w:rsid w:val="000574D9"/>
    <w:rsid w:val="0007085A"/>
    <w:rsid w:val="000721C8"/>
    <w:rsid w:val="0007235B"/>
    <w:rsid w:val="000753A2"/>
    <w:rsid w:val="00075716"/>
    <w:rsid w:val="00077733"/>
    <w:rsid w:val="00077F0E"/>
    <w:rsid w:val="000801D1"/>
    <w:rsid w:val="0008219A"/>
    <w:rsid w:val="00082F37"/>
    <w:rsid w:val="00084022"/>
    <w:rsid w:val="00084D53"/>
    <w:rsid w:val="000850B5"/>
    <w:rsid w:val="00085C36"/>
    <w:rsid w:val="0008793E"/>
    <w:rsid w:val="000949E9"/>
    <w:rsid w:val="0009573C"/>
    <w:rsid w:val="00096202"/>
    <w:rsid w:val="0009636C"/>
    <w:rsid w:val="000963C9"/>
    <w:rsid w:val="0009692C"/>
    <w:rsid w:val="000A1872"/>
    <w:rsid w:val="000A3D01"/>
    <w:rsid w:val="000A44B7"/>
    <w:rsid w:val="000A5553"/>
    <w:rsid w:val="000A5681"/>
    <w:rsid w:val="000A5FCE"/>
    <w:rsid w:val="000B0805"/>
    <w:rsid w:val="000B198A"/>
    <w:rsid w:val="000B3854"/>
    <w:rsid w:val="000B47D7"/>
    <w:rsid w:val="000B48B8"/>
    <w:rsid w:val="000B58DB"/>
    <w:rsid w:val="000B5BA0"/>
    <w:rsid w:val="000B739F"/>
    <w:rsid w:val="000C076F"/>
    <w:rsid w:val="000C35CE"/>
    <w:rsid w:val="000C4191"/>
    <w:rsid w:val="000C7751"/>
    <w:rsid w:val="000C7BC0"/>
    <w:rsid w:val="000C7D8B"/>
    <w:rsid w:val="000D0530"/>
    <w:rsid w:val="000D44CC"/>
    <w:rsid w:val="000E0B96"/>
    <w:rsid w:val="000E1FE6"/>
    <w:rsid w:val="000E272A"/>
    <w:rsid w:val="000E2938"/>
    <w:rsid w:val="000E3117"/>
    <w:rsid w:val="000E31EB"/>
    <w:rsid w:val="000E4C3A"/>
    <w:rsid w:val="000F1624"/>
    <w:rsid w:val="000F2BE7"/>
    <w:rsid w:val="000F448C"/>
    <w:rsid w:val="000F462F"/>
    <w:rsid w:val="000F4772"/>
    <w:rsid w:val="000F5918"/>
    <w:rsid w:val="001007FE"/>
    <w:rsid w:val="00101243"/>
    <w:rsid w:val="0010165D"/>
    <w:rsid w:val="00104604"/>
    <w:rsid w:val="00106B55"/>
    <w:rsid w:val="00106CF9"/>
    <w:rsid w:val="001100AE"/>
    <w:rsid w:val="001124A6"/>
    <w:rsid w:val="0011270A"/>
    <w:rsid w:val="00114024"/>
    <w:rsid w:val="001216C1"/>
    <w:rsid w:val="001234A5"/>
    <w:rsid w:val="001250C3"/>
    <w:rsid w:val="00126147"/>
    <w:rsid w:val="00126660"/>
    <w:rsid w:val="00126B4F"/>
    <w:rsid w:val="001274B3"/>
    <w:rsid w:val="001278FC"/>
    <w:rsid w:val="00127FDE"/>
    <w:rsid w:val="00131B0A"/>
    <w:rsid w:val="00133440"/>
    <w:rsid w:val="001338E6"/>
    <w:rsid w:val="001341DE"/>
    <w:rsid w:val="0013427F"/>
    <w:rsid w:val="001346B6"/>
    <w:rsid w:val="00135F66"/>
    <w:rsid w:val="00136425"/>
    <w:rsid w:val="00140050"/>
    <w:rsid w:val="001408B0"/>
    <w:rsid w:val="001413DC"/>
    <w:rsid w:val="001442BD"/>
    <w:rsid w:val="00145A4A"/>
    <w:rsid w:val="00145DD4"/>
    <w:rsid w:val="001573E9"/>
    <w:rsid w:val="00157A5C"/>
    <w:rsid w:val="00163C6C"/>
    <w:rsid w:val="00164BAB"/>
    <w:rsid w:val="001665B9"/>
    <w:rsid w:val="00172D17"/>
    <w:rsid w:val="00173FBA"/>
    <w:rsid w:val="00174E03"/>
    <w:rsid w:val="001755E9"/>
    <w:rsid w:val="0017756C"/>
    <w:rsid w:val="00177C7E"/>
    <w:rsid w:val="00177FD6"/>
    <w:rsid w:val="0018015F"/>
    <w:rsid w:val="00180AB0"/>
    <w:rsid w:val="00182D43"/>
    <w:rsid w:val="0018336A"/>
    <w:rsid w:val="00183C8E"/>
    <w:rsid w:val="001841D3"/>
    <w:rsid w:val="00184478"/>
    <w:rsid w:val="0019195D"/>
    <w:rsid w:val="00192024"/>
    <w:rsid w:val="0019260F"/>
    <w:rsid w:val="00197CA9"/>
    <w:rsid w:val="001A3C47"/>
    <w:rsid w:val="001A55CD"/>
    <w:rsid w:val="001A584A"/>
    <w:rsid w:val="001A5A81"/>
    <w:rsid w:val="001A5D88"/>
    <w:rsid w:val="001A7128"/>
    <w:rsid w:val="001B142E"/>
    <w:rsid w:val="001B5FEB"/>
    <w:rsid w:val="001B642C"/>
    <w:rsid w:val="001B74EA"/>
    <w:rsid w:val="001B7F97"/>
    <w:rsid w:val="001C4774"/>
    <w:rsid w:val="001C6B5A"/>
    <w:rsid w:val="001C73DD"/>
    <w:rsid w:val="001D1007"/>
    <w:rsid w:val="001D5526"/>
    <w:rsid w:val="001D77E1"/>
    <w:rsid w:val="001E11B6"/>
    <w:rsid w:val="001E1FAF"/>
    <w:rsid w:val="001E22CC"/>
    <w:rsid w:val="001E241F"/>
    <w:rsid w:val="00202C5C"/>
    <w:rsid w:val="00204162"/>
    <w:rsid w:val="00204789"/>
    <w:rsid w:val="00204D40"/>
    <w:rsid w:val="00205A7E"/>
    <w:rsid w:val="00211D46"/>
    <w:rsid w:val="00212EDB"/>
    <w:rsid w:val="00214E3E"/>
    <w:rsid w:val="00224529"/>
    <w:rsid w:val="00224767"/>
    <w:rsid w:val="00226F17"/>
    <w:rsid w:val="00227443"/>
    <w:rsid w:val="00230CB0"/>
    <w:rsid w:val="00230D94"/>
    <w:rsid w:val="002344B8"/>
    <w:rsid w:val="00235BAE"/>
    <w:rsid w:val="0023636C"/>
    <w:rsid w:val="00241D3B"/>
    <w:rsid w:val="0024251D"/>
    <w:rsid w:val="002445FE"/>
    <w:rsid w:val="0024532E"/>
    <w:rsid w:val="00246550"/>
    <w:rsid w:val="002507CA"/>
    <w:rsid w:val="002508B4"/>
    <w:rsid w:val="00252CA8"/>
    <w:rsid w:val="00252FA3"/>
    <w:rsid w:val="00255421"/>
    <w:rsid w:val="00256D36"/>
    <w:rsid w:val="0025744A"/>
    <w:rsid w:val="0025785D"/>
    <w:rsid w:val="00257A01"/>
    <w:rsid w:val="00271D89"/>
    <w:rsid w:val="0027254E"/>
    <w:rsid w:val="0027320D"/>
    <w:rsid w:val="002741AD"/>
    <w:rsid w:val="00276D53"/>
    <w:rsid w:val="002839B6"/>
    <w:rsid w:val="00283D79"/>
    <w:rsid w:val="00283E44"/>
    <w:rsid w:val="0028419F"/>
    <w:rsid w:val="0028499E"/>
    <w:rsid w:val="00285490"/>
    <w:rsid w:val="00287952"/>
    <w:rsid w:val="002927D1"/>
    <w:rsid w:val="00292FA9"/>
    <w:rsid w:val="00297690"/>
    <w:rsid w:val="002A429A"/>
    <w:rsid w:val="002A4501"/>
    <w:rsid w:val="002A4956"/>
    <w:rsid w:val="002A4FD2"/>
    <w:rsid w:val="002A5DB4"/>
    <w:rsid w:val="002B2CE0"/>
    <w:rsid w:val="002B2E6D"/>
    <w:rsid w:val="002B42E4"/>
    <w:rsid w:val="002B46FB"/>
    <w:rsid w:val="002B4717"/>
    <w:rsid w:val="002B4AB9"/>
    <w:rsid w:val="002C1C8F"/>
    <w:rsid w:val="002C3D3F"/>
    <w:rsid w:val="002C4332"/>
    <w:rsid w:val="002C69C9"/>
    <w:rsid w:val="002C7FA5"/>
    <w:rsid w:val="002D21C1"/>
    <w:rsid w:val="002D2337"/>
    <w:rsid w:val="002D5467"/>
    <w:rsid w:val="002E0DF8"/>
    <w:rsid w:val="002E1304"/>
    <w:rsid w:val="002E1B06"/>
    <w:rsid w:val="002E33AD"/>
    <w:rsid w:val="002E41E8"/>
    <w:rsid w:val="002E4885"/>
    <w:rsid w:val="002E57B8"/>
    <w:rsid w:val="002E68D2"/>
    <w:rsid w:val="002F3435"/>
    <w:rsid w:val="002F37CC"/>
    <w:rsid w:val="002F424F"/>
    <w:rsid w:val="002F5E2B"/>
    <w:rsid w:val="002F659C"/>
    <w:rsid w:val="003007AA"/>
    <w:rsid w:val="0030484F"/>
    <w:rsid w:val="00304AA8"/>
    <w:rsid w:val="0030562C"/>
    <w:rsid w:val="0030605E"/>
    <w:rsid w:val="003061EC"/>
    <w:rsid w:val="00310193"/>
    <w:rsid w:val="0031219F"/>
    <w:rsid w:val="00312CA6"/>
    <w:rsid w:val="00314167"/>
    <w:rsid w:val="0031475F"/>
    <w:rsid w:val="00316570"/>
    <w:rsid w:val="00323196"/>
    <w:rsid w:val="00323A3F"/>
    <w:rsid w:val="00330475"/>
    <w:rsid w:val="00330823"/>
    <w:rsid w:val="0033165A"/>
    <w:rsid w:val="00331796"/>
    <w:rsid w:val="00334072"/>
    <w:rsid w:val="00334F09"/>
    <w:rsid w:val="00336C05"/>
    <w:rsid w:val="00337106"/>
    <w:rsid w:val="00337561"/>
    <w:rsid w:val="003413E9"/>
    <w:rsid w:val="00341671"/>
    <w:rsid w:val="00341DEE"/>
    <w:rsid w:val="00341F02"/>
    <w:rsid w:val="00342435"/>
    <w:rsid w:val="003475BC"/>
    <w:rsid w:val="003528F1"/>
    <w:rsid w:val="0035475F"/>
    <w:rsid w:val="00355C13"/>
    <w:rsid w:val="00355C65"/>
    <w:rsid w:val="0035744D"/>
    <w:rsid w:val="00361A81"/>
    <w:rsid w:val="00361F12"/>
    <w:rsid w:val="00366D89"/>
    <w:rsid w:val="00367D68"/>
    <w:rsid w:val="00372964"/>
    <w:rsid w:val="00374A2E"/>
    <w:rsid w:val="00374D7C"/>
    <w:rsid w:val="0037554D"/>
    <w:rsid w:val="003805C0"/>
    <w:rsid w:val="00381A6B"/>
    <w:rsid w:val="0038311A"/>
    <w:rsid w:val="003833D9"/>
    <w:rsid w:val="0038429A"/>
    <w:rsid w:val="00384FE4"/>
    <w:rsid w:val="0038596D"/>
    <w:rsid w:val="00386274"/>
    <w:rsid w:val="00387EC6"/>
    <w:rsid w:val="003909C6"/>
    <w:rsid w:val="00390F88"/>
    <w:rsid w:val="003912EE"/>
    <w:rsid w:val="00393130"/>
    <w:rsid w:val="0039556A"/>
    <w:rsid w:val="003A157D"/>
    <w:rsid w:val="003A2AEA"/>
    <w:rsid w:val="003A3082"/>
    <w:rsid w:val="003A607F"/>
    <w:rsid w:val="003A72F2"/>
    <w:rsid w:val="003B003E"/>
    <w:rsid w:val="003B0F46"/>
    <w:rsid w:val="003B0FBD"/>
    <w:rsid w:val="003B3A75"/>
    <w:rsid w:val="003B5257"/>
    <w:rsid w:val="003B5780"/>
    <w:rsid w:val="003B5F74"/>
    <w:rsid w:val="003C0069"/>
    <w:rsid w:val="003C06D6"/>
    <w:rsid w:val="003C3622"/>
    <w:rsid w:val="003C3D9E"/>
    <w:rsid w:val="003C528C"/>
    <w:rsid w:val="003D2AD3"/>
    <w:rsid w:val="003D5028"/>
    <w:rsid w:val="003D6B9B"/>
    <w:rsid w:val="003D79E5"/>
    <w:rsid w:val="003F0075"/>
    <w:rsid w:val="003F0E64"/>
    <w:rsid w:val="003F1208"/>
    <w:rsid w:val="003F25B0"/>
    <w:rsid w:val="003F2BC1"/>
    <w:rsid w:val="003F31B9"/>
    <w:rsid w:val="003F4FD8"/>
    <w:rsid w:val="003F763E"/>
    <w:rsid w:val="003F7BB8"/>
    <w:rsid w:val="004008D7"/>
    <w:rsid w:val="00406978"/>
    <w:rsid w:val="00406D3D"/>
    <w:rsid w:val="004102F8"/>
    <w:rsid w:val="0041187B"/>
    <w:rsid w:val="00413473"/>
    <w:rsid w:val="004138B1"/>
    <w:rsid w:val="00414BF5"/>
    <w:rsid w:val="00414E10"/>
    <w:rsid w:val="0041632A"/>
    <w:rsid w:val="00425378"/>
    <w:rsid w:val="00427BA0"/>
    <w:rsid w:val="004306B4"/>
    <w:rsid w:val="004306B6"/>
    <w:rsid w:val="00430745"/>
    <w:rsid w:val="004318B4"/>
    <w:rsid w:val="004320FC"/>
    <w:rsid w:val="004337E0"/>
    <w:rsid w:val="0043460C"/>
    <w:rsid w:val="00437992"/>
    <w:rsid w:val="0044213E"/>
    <w:rsid w:val="00442FCE"/>
    <w:rsid w:val="004456F6"/>
    <w:rsid w:val="00447161"/>
    <w:rsid w:val="004513E2"/>
    <w:rsid w:val="00456E28"/>
    <w:rsid w:val="00461FD6"/>
    <w:rsid w:val="0046252A"/>
    <w:rsid w:val="00465063"/>
    <w:rsid w:val="00465466"/>
    <w:rsid w:val="0046715B"/>
    <w:rsid w:val="00467DEB"/>
    <w:rsid w:val="004704F4"/>
    <w:rsid w:val="00474FF5"/>
    <w:rsid w:val="0047567E"/>
    <w:rsid w:val="00480C47"/>
    <w:rsid w:val="004815FC"/>
    <w:rsid w:val="00483B05"/>
    <w:rsid w:val="00483BEA"/>
    <w:rsid w:val="00484FE5"/>
    <w:rsid w:val="0049534E"/>
    <w:rsid w:val="004958F6"/>
    <w:rsid w:val="00497CB2"/>
    <w:rsid w:val="004A041F"/>
    <w:rsid w:val="004A1500"/>
    <w:rsid w:val="004A15AE"/>
    <w:rsid w:val="004A27FB"/>
    <w:rsid w:val="004A2EDA"/>
    <w:rsid w:val="004A6EE5"/>
    <w:rsid w:val="004A7932"/>
    <w:rsid w:val="004B2A6D"/>
    <w:rsid w:val="004B5F52"/>
    <w:rsid w:val="004B7100"/>
    <w:rsid w:val="004C1FE5"/>
    <w:rsid w:val="004C2849"/>
    <w:rsid w:val="004C46AE"/>
    <w:rsid w:val="004D5AD5"/>
    <w:rsid w:val="004D67E7"/>
    <w:rsid w:val="004E2146"/>
    <w:rsid w:val="004E51AF"/>
    <w:rsid w:val="004E5ED8"/>
    <w:rsid w:val="004F0FA8"/>
    <w:rsid w:val="004F30EF"/>
    <w:rsid w:val="004F3F57"/>
    <w:rsid w:val="004F52B2"/>
    <w:rsid w:val="004F562E"/>
    <w:rsid w:val="00501B87"/>
    <w:rsid w:val="005059B6"/>
    <w:rsid w:val="00505E1D"/>
    <w:rsid w:val="00506253"/>
    <w:rsid w:val="00510C06"/>
    <w:rsid w:val="00511366"/>
    <w:rsid w:val="00514EC3"/>
    <w:rsid w:val="00515012"/>
    <w:rsid w:val="0051523E"/>
    <w:rsid w:val="00517122"/>
    <w:rsid w:val="0051752D"/>
    <w:rsid w:val="00521B4C"/>
    <w:rsid w:val="0052572C"/>
    <w:rsid w:val="00531833"/>
    <w:rsid w:val="00531C1C"/>
    <w:rsid w:val="00532A79"/>
    <w:rsid w:val="005358E9"/>
    <w:rsid w:val="005374E0"/>
    <w:rsid w:val="0054092C"/>
    <w:rsid w:val="005411F6"/>
    <w:rsid w:val="005421C1"/>
    <w:rsid w:val="0054366A"/>
    <w:rsid w:val="005440F9"/>
    <w:rsid w:val="005442A9"/>
    <w:rsid w:val="005444A3"/>
    <w:rsid w:val="00544C78"/>
    <w:rsid w:val="00546155"/>
    <w:rsid w:val="005478C1"/>
    <w:rsid w:val="0055063F"/>
    <w:rsid w:val="005511DD"/>
    <w:rsid w:val="00554ED0"/>
    <w:rsid w:val="00554F3D"/>
    <w:rsid w:val="00556725"/>
    <w:rsid w:val="005602A4"/>
    <w:rsid w:val="00562635"/>
    <w:rsid w:val="0056423D"/>
    <w:rsid w:val="0056541E"/>
    <w:rsid w:val="005654C8"/>
    <w:rsid w:val="00567622"/>
    <w:rsid w:val="00570C8F"/>
    <w:rsid w:val="00571199"/>
    <w:rsid w:val="005718BA"/>
    <w:rsid w:val="00571D28"/>
    <w:rsid w:val="00572419"/>
    <w:rsid w:val="0057392C"/>
    <w:rsid w:val="00580848"/>
    <w:rsid w:val="00580B45"/>
    <w:rsid w:val="00581704"/>
    <w:rsid w:val="00582875"/>
    <w:rsid w:val="005839B0"/>
    <w:rsid w:val="005843F4"/>
    <w:rsid w:val="00587ADB"/>
    <w:rsid w:val="00590577"/>
    <w:rsid w:val="005908C5"/>
    <w:rsid w:val="00591215"/>
    <w:rsid w:val="005923A1"/>
    <w:rsid w:val="0059245C"/>
    <w:rsid w:val="00592475"/>
    <w:rsid w:val="0059386E"/>
    <w:rsid w:val="00593FCB"/>
    <w:rsid w:val="00596801"/>
    <w:rsid w:val="0059724C"/>
    <w:rsid w:val="005A0A23"/>
    <w:rsid w:val="005A1C85"/>
    <w:rsid w:val="005A3D41"/>
    <w:rsid w:val="005A6A6C"/>
    <w:rsid w:val="005A7EC8"/>
    <w:rsid w:val="005B12B3"/>
    <w:rsid w:val="005B1668"/>
    <w:rsid w:val="005B174D"/>
    <w:rsid w:val="005B234D"/>
    <w:rsid w:val="005B4FB3"/>
    <w:rsid w:val="005B77DF"/>
    <w:rsid w:val="005B7F6D"/>
    <w:rsid w:val="005C038C"/>
    <w:rsid w:val="005C0CB1"/>
    <w:rsid w:val="005C1992"/>
    <w:rsid w:val="005C3266"/>
    <w:rsid w:val="005C4E46"/>
    <w:rsid w:val="005C7AE8"/>
    <w:rsid w:val="005D0179"/>
    <w:rsid w:val="005D0C95"/>
    <w:rsid w:val="005D17BB"/>
    <w:rsid w:val="005D29FF"/>
    <w:rsid w:val="005D3431"/>
    <w:rsid w:val="005D63DC"/>
    <w:rsid w:val="005D70D1"/>
    <w:rsid w:val="005D7E21"/>
    <w:rsid w:val="005E0EB7"/>
    <w:rsid w:val="005E47C5"/>
    <w:rsid w:val="005E527D"/>
    <w:rsid w:val="005E5B01"/>
    <w:rsid w:val="005F0779"/>
    <w:rsid w:val="005F5541"/>
    <w:rsid w:val="005F623C"/>
    <w:rsid w:val="005F6B64"/>
    <w:rsid w:val="005F7672"/>
    <w:rsid w:val="005F7E51"/>
    <w:rsid w:val="00600D45"/>
    <w:rsid w:val="00601671"/>
    <w:rsid w:val="006033AA"/>
    <w:rsid w:val="00603EFF"/>
    <w:rsid w:val="006071BB"/>
    <w:rsid w:val="006108A1"/>
    <w:rsid w:val="00611897"/>
    <w:rsid w:val="00613853"/>
    <w:rsid w:val="0061407A"/>
    <w:rsid w:val="00614AE0"/>
    <w:rsid w:val="00614F1E"/>
    <w:rsid w:val="00615C8B"/>
    <w:rsid w:val="006173FC"/>
    <w:rsid w:val="006175BE"/>
    <w:rsid w:val="0062038C"/>
    <w:rsid w:val="006214A4"/>
    <w:rsid w:val="00622EB9"/>
    <w:rsid w:val="006245DF"/>
    <w:rsid w:val="00624B2B"/>
    <w:rsid w:val="00624EC6"/>
    <w:rsid w:val="00627604"/>
    <w:rsid w:val="00630FCA"/>
    <w:rsid w:val="00631391"/>
    <w:rsid w:val="00631C83"/>
    <w:rsid w:val="00634761"/>
    <w:rsid w:val="00634BED"/>
    <w:rsid w:val="00635172"/>
    <w:rsid w:val="00636B72"/>
    <w:rsid w:val="00637417"/>
    <w:rsid w:val="00640877"/>
    <w:rsid w:val="00640DA4"/>
    <w:rsid w:val="00641EB5"/>
    <w:rsid w:val="00642F6E"/>
    <w:rsid w:val="00643863"/>
    <w:rsid w:val="00645B3B"/>
    <w:rsid w:val="00651B0B"/>
    <w:rsid w:val="00653DD8"/>
    <w:rsid w:val="006547C5"/>
    <w:rsid w:val="0065582B"/>
    <w:rsid w:val="006607E8"/>
    <w:rsid w:val="00663281"/>
    <w:rsid w:val="006675D3"/>
    <w:rsid w:val="006721AB"/>
    <w:rsid w:val="00672CF9"/>
    <w:rsid w:val="006740D6"/>
    <w:rsid w:val="0067448C"/>
    <w:rsid w:val="006751B6"/>
    <w:rsid w:val="00677BCA"/>
    <w:rsid w:val="00677D2E"/>
    <w:rsid w:val="00681216"/>
    <w:rsid w:val="00681FBF"/>
    <w:rsid w:val="00687224"/>
    <w:rsid w:val="006916FC"/>
    <w:rsid w:val="006919B1"/>
    <w:rsid w:val="006942BE"/>
    <w:rsid w:val="00694763"/>
    <w:rsid w:val="00694BDB"/>
    <w:rsid w:val="00696224"/>
    <w:rsid w:val="006970D0"/>
    <w:rsid w:val="00697180"/>
    <w:rsid w:val="00697355"/>
    <w:rsid w:val="006976D2"/>
    <w:rsid w:val="006A066E"/>
    <w:rsid w:val="006A132D"/>
    <w:rsid w:val="006A21C5"/>
    <w:rsid w:val="006A3538"/>
    <w:rsid w:val="006A3FB8"/>
    <w:rsid w:val="006A47B8"/>
    <w:rsid w:val="006A5A6A"/>
    <w:rsid w:val="006A6C7E"/>
    <w:rsid w:val="006B06BE"/>
    <w:rsid w:val="006B1EF9"/>
    <w:rsid w:val="006B5FCF"/>
    <w:rsid w:val="006C21E3"/>
    <w:rsid w:val="006C2AF3"/>
    <w:rsid w:val="006D15DD"/>
    <w:rsid w:val="006D1A80"/>
    <w:rsid w:val="006D2593"/>
    <w:rsid w:val="006D25E1"/>
    <w:rsid w:val="006D2DC1"/>
    <w:rsid w:val="006D462E"/>
    <w:rsid w:val="006D4E64"/>
    <w:rsid w:val="006D5BF5"/>
    <w:rsid w:val="006D5F10"/>
    <w:rsid w:val="006D7A01"/>
    <w:rsid w:val="006E0B27"/>
    <w:rsid w:val="006F2F4B"/>
    <w:rsid w:val="0070045B"/>
    <w:rsid w:val="00701F23"/>
    <w:rsid w:val="00703A3B"/>
    <w:rsid w:val="00705536"/>
    <w:rsid w:val="00705F1D"/>
    <w:rsid w:val="007072AA"/>
    <w:rsid w:val="00707A45"/>
    <w:rsid w:val="00711314"/>
    <w:rsid w:val="007119EA"/>
    <w:rsid w:val="00713CB4"/>
    <w:rsid w:val="0071443D"/>
    <w:rsid w:val="00715232"/>
    <w:rsid w:val="007164D5"/>
    <w:rsid w:val="00720276"/>
    <w:rsid w:val="007207B9"/>
    <w:rsid w:val="00720AD1"/>
    <w:rsid w:val="00721141"/>
    <w:rsid w:val="0072129C"/>
    <w:rsid w:val="00721372"/>
    <w:rsid w:val="007229FC"/>
    <w:rsid w:val="00722F41"/>
    <w:rsid w:val="00725D26"/>
    <w:rsid w:val="007303CC"/>
    <w:rsid w:val="007339F9"/>
    <w:rsid w:val="007346B4"/>
    <w:rsid w:val="007349F4"/>
    <w:rsid w:val="00735308"/>
    <w:rsid w:val="00735D8F"/>
    <w:rsid w:val="007368C3"/>
    <w:rsid w:val="00740B5F"/>
    <w:rsid w:val="00742794"/>
    <w:rsid w:val="00743AD7"/>
    <w:rsid w:val="0074772C"/>
    <w:rsid w:val="00752E80"/>
    <w:rsid w:val="00756860"/>
    <w:rsid w:val="0076201E"/>
    <w:rsid w:val="00762456"/>
    <w:rsid w:val="00764577"/>
    <w:rsid w:val="00765631"/>
    <w:rsid w:val="0076624A"/>
    <w:rsid w:val="00767B72"/>
    <w:rsid w:val="0077068A"/>
    <w:rsid w:val="0077073A"/>
    <w:rsid w:val="00772742"/>
    <w:rsid w:val="00772855"/>
    <w:rsid w:val="00772D6A"/>
    <w:rsid w:val="00772F9F"/>
    <w:rsid w:val="00774EB9"/>
    <w:rsid w:val="00776654"/>
    <w:rsid w:val="007773B2"/>
    <w:rsid w:val="00782FE5"/>
    <w:rsid w:val="00785055"/>
    <w:rsid w:val="007858A3"/>
    <w:rsid w:val="00787C67"/>
    <w:rsid w:val="00790832"/>
    <w:rsid w:val="007929AA"/>
    <w:rsid w:val="00792CAB"/>
    <w:rsid w:val="007948FD"/>
    <w:rsid w:val="0079578A"/>
    <w:rsid w:val="00795BD5"/>
    <w:rsid w:val="007A0A27"/>
    <w:rsid w:val="007A2DAE"/>
    <w:rsid w:val="007A3B1D"/>
    <w:rsid w:val="007A4A1F"/>
    <w:rsid w:val="007A6C7D"/>
    <w:rsid w:val="007A7B72"/>
    <w:rsid w:val="007B069B"/>
    <w:rsid w:val="007B135A"/>
    <w:rsid w:val="007B253E"/>
    <w:rsid w:val="007B3F67"/>
    <w:rsid w:val="007B4011"/>
    <w:rsid w:val="007B652D"/>
    <w:rsid w:val="007B721F"/>
    <w:rsid w:val="007B7B10"/>
    <w:rsid w:val="007C0B33"/>
    <w:rsid w:val="007C1427"/>
    <w:rsid w:val="007C210C"/>
    <w:rsid w:val="007C2517"/>
    <w:rsid w:val="007C2EF5"/>
    <w:rsid w:val="007C5368"/>
    <w:rsid w:val="007C6B2F"/>
    <w:rsid w:val="007D3720"/>
    <w:rsid w:val="007D3D04"/>
    <w:rsid w:val="007D3F6E"/>
    <w:rsid w:val="007D4133"/>
    <w:rsid w:val="007D4694"/>
    <w:rsid w:val="007D4A4E"/>
    <w:rsid w:val="007D51FE"/>
    <w:rsid w:val="007D6621"/>
    <w:rsid w:val="007E0E45"/>
    <w:rsid w:val="007E254E"/>
    <w:rsid w:val="007E36B5"/>
    <w:rsid w:val="007E7CA1"/>
    <w:rsid w:val="007F0BA9"/>
    <w:rsid w:val="007F18FC"/>
    <w:rsid w:val="007F3304"/>
    <w:rsid w:val="007F4F3B"/>
    <w:rsid w:val="007F509F"/>
    <w:rsid w:val="007F5BEC"/>
    <w:rsid w:val="007F6F59"/>
    <w:rsid w:val="00803B63"/>
    <w:rsid w:val="0080404B"/>
    <w:rsid w:val="00804CF9"/>
    <w:rsid w:val="008059DC"/>
    <w:rsid w:val="00806579"/>
    <w:rsid w:val="00807CE0"/>
    <w:rsid w:val="00812BDD"/>
    <w:rsid w:val="00812BFA"/>
    <w:rsid w:val="00814F8C"/>
    <w:rsid w:val="008164BD"/>
    <w:rsid w:val="0081762C"/>
    <w:rsid w:val="00820594"/>
    <w:rsid w:val="008213AE"/>
    <w:rsid w:val="00825D55"/>
    <w:rsid w:val="00826A32"/>
    <w:rsid w:val="00830C1B"/>
    <w:rsid w:val="00831081"/>
    <w:rsid w:val="00833465"/>
    <w:rsid w:val="00833566"/>
    <w:rsid w:val="00836563"/>
    <w:rsid w:val="00836F78"/>
    <w:rsid w:val="00837253"/>
    <w:rsid w:val="00840C03"/>
    <w:rsid w:val="008435BE"/>
    <w:rsid w:val="0084462C"/>
    <w:rsid w:val="00845891"/>
    <w:rsid w:val="00850776"/>
    <w:rsid w:val="0085123A"/>
    <w:rsid w:val="00851C63"/>
    <w:rsid w:val="00852E50"/>
    <w:rsid w:val="00852EBD"/>
    <w:rsid w:val="008551CA"/>
    <w:rsid w:val="008555F4"/>
    <w:rsid w:val="0085701B"/>
    <w:rsid w:val="00857E48"/>
    <w:rsid w:val="00860C30"/>
    <w:rsid w:val="00861476"/>
    <w:rsid w:val="00865BA7"/>
    <w:rsid w:val="0086636B"/>
    <w:rsid w:val="00866944"/>
    <w:rsid w:val="00866C8F"/>
    <w:rsid w:val="00871B89"/>
    <w:rsid w:val="0087227E"/>
    <w:rsid w:val="00873EEB"/>
    <w:rsid w:val="00881289"/>
    <w:rsid w:val="0088190E"/>
    <w:rsid w:val="00882C82"/>
    <w:rsid w:val="008861A6"/>
    <w:rsid w:val="0088705A"/>
    <w:rsid w:val="00890EFE"/>
    <w:rsid w:val="00891DDE"/>
    <w:rsid w:val="008923C1"/>
    <w:rsid w:val="00892A73"/>
    <w:rsid w:val="00892F0B"/>
    <w:rsid w:val="00893AA1"/>
    <w:rsid w:val="008964B4"/>
    <w:rsid w:val="0089713D"/>
    <w:rsid w:val="008A0153"/>
    <w:rsid w:val="008A0A94"/>
    <w:rsid w:val="008A1694"/>
    <w:rsid w:val="008A231E"/>
    <w:rsid w:val="008A517E"/>
    <w:rsid w:val="008A7D4F"/>
    <w:rsid w:val="008B13AE"/>
    <w:rsid w:val="008B453A"/>
    <w:rsid w:val="008B5A83"/>
    <w:rsid w:val="008B5BC4"/>
    <w:rsid w:val="008B7CD4"/>
    <w:rsid w:val="008C10B2"/>
    <w:rsid w:val="008C1559"/>
    <w:rsid w:val="008D2668"/>
    <w:rsid w:val="008D3FD5"/>
    <w:rsid w:val="008D509E"/>
    <w:rsid w:val="008D7C30"/>
    <w:rsid w:val="008E0A44"/>
    <w:rsid w:val="008E2A0C"/>
    <w:rsid w:val="008E44FF"/>
    <w:rsid w:val="008E47FD"/>
    <w:rsid w:val="008E48E4"/>
    <w:rsid w:val="008F0AEC"/>
    <w:rsid w:val="008F1690"/>
    <w:rsid w:val="008F1DA3"/>
    <w:rsid w:val="008F6ECC"/>
    <w:rsid w:val="00900FB4"/>
    <w:rsid w:val="00904238"/>
    <w:rsid w:val="0090457C"/>
    <w:rsid w:val="00911446"/>
    <w:rsid w:val="00915322"/>
    <w:rsid w:val="00916851"/>
    <w:rsid w:val="009178A5"/>
    <w:rsid w:val="009206C1"/>
    <w:rsid w:val="00922DFE"/>
    <w:rsid w:val="00923092"/>
    <w:rsid w:val="00923E9F"/>
    <w:rsid w:val="009242FF"/>
    <w:rsid w:val="00925D97"/>
    <w:rsid w:val="00932926"/>
    <w:rsid w:val="00932EB2"/>
    <w:rsid w:val="00933762"/>
    <w:rsid w:val="0093467D"/>
    <w:rsid w:val="00934946"/>
    <w:rsid w:val="00941372"/>
    <w:rsid w:val="00941E29"/>
    <w:rsid w:val="009429D1"/>
    <w:rsid w:val="00942D21"/>
    <w:rsid w:val="00944DB6"/>
    <w:rsid w:val="00944EAC"/>
    <w:rsid w:val="00947C0B"/>
    <w:rsid w:val="00947E7A"/>
    <w:rsid w:val="00950CD3"/>
    <w:rsid w:val="00950DA0"/>
    <w:rsid w:val="009514D9"/>
    <w:rsid w:val="0095215C"/>
    <w:rsid w:val="00961006"/>
    <w:rsid w:val="00963C3C"/>
    <w:rsid w:val="00964F37"/>
    <w:rsid w:val="0096691D"/>
    <w:rsid w:val="009674FB"/>
    <w:rsid w:val="009675B9"/>
    <w:rsid w:val="00970940"/>
    <w:rsid w:val="00970FBB"/>
    <w:rsid w:val="0097271C"/>
    <w:rsid w:val="00973A0A"/>
    <w:rsid w:val="00973E92"/>
    <w:rsid w:val="009755D2"/>
    <w:rsid w:val="0097725B"/>
    <w:rsid w:val="00977F60"/>
    <w:rsid w:val="00980483"/>
    <w:rsid w:val="00980C21"/>
    <w:rsid w:val="00982809"/>
    <w:rsid w:val="009829A3"/>
    <w:rsid w:val="00985CA6"/>
    <w:rsid w:val="009862F7"/>
    <w:rsid w:val="00992869"/>
    <w:rsid w:val="00995DE0"/>
    <w:rsid w:val="00996F69"/>
    <w:rsid w:val="009A0BC4"/>
    <w:rsid w:val="009A0CBE"/>
    <w:rsid w:val="009A60BE"/>
    <w:rsid w:val="009B2993"/>
    <w:rsid w:val="009B3031"/>
    <w:rsid w:val="009B418C"/>
    <w:rsid w:val="009B4459"/>
    <w:rsid w:val="009B445E"/>
    <w:rsid w:val="009B4D76"/>
    <w:rsid w:val="009B5390"/>
    <w:rsid w:val="009C06E3"/>
    <w:rsid w:val="009C2CB8"/>
    <w:rsid w:val="009C43D1"/>
    <w:rsid w:val="009C5ACB"/>
    <w:rsid w:val="009C5D8A"/>
    <w:rsid w:val="009D457B"/>
    <w:rsid w:val="009D4A96"/>
    <w:rsid w:val="009D711A"/>
    <w:rsid w:val="009E19BB"/>
    <w:rsid w:val="009E1BC9"/>
    <w:rsid w:val="009E1DBD"/>
    <w:rsid w:val="009E200A"/>
    <w:rsid w:val="009E43F6"/>
    <w:rsid w:val="009E5C93"/>
    <w:rsid w:val="009F1125"/>
    <w:rsid w:val="009F1B54"/>
    <w:rsid w:val="009F311B"/>
    <w:rsid w:val="009F59BD"/>
    <w:rsid w:val="009F6849"/>
    <w:rsid w:val="00A00BE8"/>
    <w:rsid w:val="00A024CE"/>
    <w:rsid w:val="00A02E93"/>
    <w:rsid w:val="00A05C9D"/>
    <w:rsid w:val="00A13B20"/>
    <w:rsid w:val="00A15258"/>
    <w:rsid w:val="00A16204"/>
    <w:rsid w:val="00A20CC6"/>
    <w:rsid w:val="00A22829"/>
    <w:rsid w:val="00A228B9"/>
    <w:rsid w:val="00A23BA4"/>
    <w:rsid w:val="00A23D6F"/>
    <w:rsid w:val="00A26A75"/>
    <w:rsid w:val="00A26F78"/>
    <w:rsid w:val="00A27660"/>
    <w:rsid w:val="00A27735"/>
    <w:rsid w:val="00A278C7"/>
    <w:rsid w:val="00A33033"/>
    <w:rsid w:val="00A330CB"/>
    <w:rsid w:val="00A358FC"/>
    <w:rsid w:val="00A37AB5"/>
    <w:rsid w:val="00A409FB"/>
    <w:rsid w:val="00A4253C"/>
    <w:rsid w:val="00A43A86"/>
    <w:rsid w:val="00A452E8"/>
    <w:rsid w:val="00A45341"/>
    <w:rsid w:val="00A463AF"/>
    <w:rsid w:val="00A47926"/>
    <w:rsid w:val="00A527CF"/>
    <w:rsid w:val="00A5287D"/>
    <w:rsid w:val="00A52AC1"/>
    <w:rsid w:val="00A543D2"/>
    <w:rsid w:val="00A559E3"/>
    <w:rsid w:val="00A578B3"/>
    <w:rsid w:val="00A60B90"/>
    <w:rsid w:val="00A61A30"/>
    <w:rsid w:val="00A61CFA"/>
    <w:rsid w:val="00A62964"/>
    <w:rsid w:val="00A6369B"/>
    <w:rsid w:val="00A63A52"/>
    <w:rsid w:val="00A63F93"/>
    <w:rsid w:val="00A65234"/>
    <w:rsid w:val="00A660BD"/>
    <w:rsid w:val="00A6793D"/>
    <w:rsid w:val="00A725F8"/>
    <w:rsid w:val="00A7306A"/>
    <w:rsid w:val="00A7541B"/>
    <w:rsid w:val="00A80C33"/>
    <w:rsid w:val="00A8195F"/>
    <w:rsid w:val="00A824D6"/>
    <w:rsid w:val="00A846E2"/>
    <w:rsid w:val="00A87DCA"/>
    <w:rsid w:val="00A90F06"/>
    <w:rsid w:val="00A9337C"/>
    <w:rsid w:val="00A96C8A"/>
    <w:rsid w:val="00AA0877"/>
    <w:rsid w:val="00AA1104"/>
    <w:rsid w:val="00AA1847"/>
    <w:rsid w:val="00AA2141"/>
    <w:rsid w:val="00AA49F6"/>
    <w:rsid w:val="00AA6D36"/>
    <w:rsid w:val="00AA760A"/>
    <w:rsid w:val="00AB1A78"/>
    <w:rsid w:val="00AB1B9A"/>
    <w:rsid w:val="00AB3E53"/>
    <w:rsid w:val="00AB4201"/>
    <w:rsid w:val="00AB5B61"/>
    <w:rsid w:val="00AB6E6D"/>
    <w:rsid w:val="00AC0C78"/>
    <w:rsid w:val="00AC0DF3"/>
    <w:rsid w:val="00AC33A3"/>
    <w:rsid w:val="00AC4B8D"/>
    <w:rsid w:val="00AC57BF"/>
    <w:rsid w:val="00AC639F"/>
    <w:rsid w:val="00AC63AD"/>
    <w:rsid w:val="00AD2038"/>
    <w:rsid w:val="00AD41FF"/>
    <w:rsid w:val="00AD51DC"/>
    <w:rsid w:val="00AD5E89"/>
    <w:rsid w:val="00AE2DDE"/>
    <w:rsid w:val="00AF162F"/>
    <w:rsid w:val="00AF45D6"/>
    <w:rsid w:val="00AF5B75"/>
    <w:rsid w:val="00B00140"/>
    <w:rsid w:val="00B0193F"/>
    <w:rsid w:val="00B027BA"/>
    <w:rsid w:val="00B03E6B"/>
    <w:rsid w:val="00B05215"/>
    <w:rsid w:val="00B0613A"/>
    <w:rsid w:val="00B06213"/>
    <w:rsid w:val="00B0782E"/>
    <w:rsid w:val="00B07DB4"/>
    <w:rsid w:val="00B115C5"/>
    <w:rsid w:val="00B117EB"/>
    <w:rsid w:val="00B11B05"/>
    <w:rsid w:val="00B11F43"/>
    <w:rsid w:val="00B1378A"/>
    <w:rsid w:val="00B14253"/>
    <w:rsid w:val="00B16E26"/>
    <w:rsid w:val="00B23897"/>
    <w:rsid w:val="00B2546A"/>
    <w:rsid w:val="00B257EB"/>
    <w:rsid w:val="00B25997"/>
    <w:rsid w:val="00B25AC3"/>
    <w:rsid w:val="00B25F74"/>
    <w:rsid w:val="00B26204"/>
    <w:rsid w:val="00B276B5"/>
    <w:rsid w:val="00B30A1F"/>
    <w:rsid w:val="00B348F3"/>
    <w:rsid w:val="00B350DF"/>
    <w:rsid w:val="00B36979"/>
    <w:rsid w:val="00B371E9"/>
    <w:rsid w:val="00B37F5C"/>
    <w:rsid w:val="00B43813"/>
    <w:rsid w:val="00B43863"/>
    <w:rsid w:val="00B45D4A"/>
    <w:rsid w:val="00B47A99"/>
    <w:rsid w:val="00B54E52"/>
    <w:rsid w:val="00B55515"/>
    <w:rsid w:val="00B557B2"/>
    <w:rsid w:val="00B5700F"/>
    <w:rsid w:val="00B573C4"/>
    <w:rsid w:val="00B62B53"/>
    <w:rsid w:val="00B66987"/>
    <w:rsid w:val="00B72797"/>
    <w:rsid w:val="00B73033"/>
    <w:rsid w:val="00B735A4"/>
    <w:rsid w:val="00B736AE"/>
    <w:rsid w:val="00B754B5"/>
    <w:rsid w:val="00B77123"/>
    <w:rsid w:val="00B77F46"/>
    <w:rsid w:val="00B80A01"/>
    <w:rsid w:val="00B81090"/>
    <w:rsid w:val="00B81BBF"/>
    <w:rsid w:val="00B85346"/>
    <w:rsid w:val="00B863D8"/>
    <w:rsid w:val="00B873A3"/>
    <w:rsid w:val="00B9064E"/>
    <w:rsid w:val="00B94197"/>
    <w:rsid w:val="00B94264"/>
    <w:rsid w:val="00B9518A"/>
    <w:rsid w:val="00B9520C"/>
    <w:rsid w:val="00B95438"/>
    <w:rsid w:val="00BA007F"/>
    <w:rsid w:val="00BA1CB3"/>
    <w:rsid w:val="00BA364C"/>
    <w:rsid w:val="00BA40DE"/>
    <w:rsid w:val="00BA4400"/>
    <w:rsid w:val="00BA648B"/>
    <w:rsid w:val="00BA6651"/>
    <w:rsid w:val="00BA6D2A"/>
    <w:rsid w:val="00BA7337"/>
    <w:rsid w:val="00BB1387"/>
    <w:rsid w:val="00BB354A"/>
    <w:rsid w:val="00BB3976"/>
    <w:rsid w:val="00BB4B74"/>
    <w:rsid w:val="00BB59B2"/>
    <w:rsid w:val="00BB7D64"/>
    <w:rsid w:val="00BC0066"/>
    <w:rsid w:val="00BC1986"/>
    <w:rsid w:val="00BC219B"/>
    <w:rsid w:val="00BC2240"/>
    <w:rsid w:val="00BC27A6"/>
    <w:rsid w:val="00BC4B54"/>
    <w:rsid w:val="00BC64BF"/>
    <w:rsid w:val="00BD0E62"/>
    <w:rsid w:val="00BD50BA"/>
    <w:rsid w:val="00BD5FBA"/>
    <w:rsid w:val="00BD65A7"/>
    <w:rsid w:val="00BE157D"/>
    <w:rsid w:val="00BE32E6"/>
    <w:rsid w:val="00BE617C"/>
    <w:rsid w:val="00BE671C"/>
    <w:rsid w:val="00BE6C62"/>
    <w:rsid w:val="00BE703D"/>
    <w:rsid w:val="00BE7B8D"/>
    <w:rsid w:val="00BF2493"/>
    <w:rsid w:val="00BF52E6"/>
    <w:rsid w:val="00BF5CA4"/>
    <w:rsid w:val="00BF766B"/>
    <w:rsid w:val="00C00674"/>
    <w:rsid w:val="00C06265"/>
    <w:rsid w:val="00C064CF"/>
    <w:rsid w:val="00C074CD"/>
    <w:rsid w:val="00C10848"/>
    <w:rsid w:val="00C11C73"/>
    <w:rsid w:val="00C1212C"/>
    <w:rsid w:val="00C1378B"/>
    <w:rsid w:val="00C1391A"/>
    <w:rsid w:val="00C21A1A"/>
    <w:rsid w:val="00C222AA"/>
    <w:rsid w:val="00C2490A"/>
    <w:rsid w:val="00C26AEA"/>
    <w:rsid w:val="00C26D35"/>
    <w:rsid w:val="00C27435"/>
    <w:rsid w:val="00C279B0"/>
    <w:rsid w:val="00C3072A"/>
    <w:rsid w:val="00C32608"/>
    <w:rsid w:val="00C35981"/>
    <w:rsid w:val="00C367DC"/>
    <w:rsid w:val="00C36BE3"/>
    <w:rsid w:val="00C37EAC"/>
    <w:rsid w:val="00C4080F"/>
    <w:rsid w:val="00C409CA"/>
    <w:rsid w:val="00C41D23"/>
    <w:rsid w:val="00C43BE5"/>
    <w:rsid w:val="00C44B3A"/>
    <w:rsid w:val="00C461AF"/>
    <w:rsid w:val="00C479E1"/>
    <w:rsid w:val="00C50AF3"/>
    <w:rsid w:val="00C50C73"/>
    <w:rsid w:val="00C51DB5"/>
    <w:rsid w:val="00C521A7"/>
    <w:rsid w:val="00C525ED"/>
    <w:rsid w:val="00C53987"/>
    <w:rsid w:val="00C547C5"/>
    <w:rsid w:val="00C54AF5"/>
    <w:rsid w:val="00C57189"/>
    <w:rsid w:val="00C60631"/>
    <w:rsid w:val="00C640DC"/>
    <w:rsid w:val="00C66D0C"/>
    <w:rsid w:val="00C71378"/>
    <w:rsid w:val="00C731E1"/>
    <w:rsid w:val="00C74A85"/>
    <w:rsid w:val="00C75691"/>
    <w:rsid w:val="00C76714"/>
    <w:rsid w:val="00C76856"/>
    <w:rsid w:val="00C8054A"/>
    <w:rsid w:val="00C81D24"/>
    <w:rsid w:val="00C83FDC"/>
    <w:rsid w:val="00C840E1"/>
    <w:rsid w:val="00C849EA"/>
    <w:rsid w:val="00C85333"/>
    <w:rsid w:val="00C85966"/>
    <w:rsid w:val="00C86E13"/>
    <w:rsid w:val="00C93243"/>
    <w:rsid w:val="00C935B8"/>
    <w:rsid w:val="00C94366"/>
    <w:rsid w:val="00C966EC"/>
    <w:rsid w:val="00C967DB"/>
    <w:rsid w:val="00C97BDC"/>
    <w:rsid w:val="00CA23D3"/>
    <w:rsid w:val="00CA3547"/>
    <w:rsid w:val="00CA5E2E"/>
    <w:rsid w:val="00CA6033"/>
    <w:rsid w:val="00CA6B99"/>
    <w:rsid w:val="00CA6D0F"/>
    <w:rsid w:val="00CB05A8"/>
    <w:rsid w:val="00CB0C68"/>
    <w:rsid w:val="00CB21B2"/>
    <w:rsid w:val="00CB36EF"/>
    <w:rsid w:val="00CC05CC"/>
    <w:rsid w:val="00CC0E50"/>
    <w:rsid w:val="00CC1E9E"/>
    <w:rsid w:val="00CC209D"/>
    <w:rsid w:val="00CC20DA"/>
    <w:rsid w:val="00CC34E1"/>
    <w:rsid w:val="00CC36E8"/>
    <w:rsid w:val="00CC48CE"/>
    <w:rsid w:val="00CC4D03"/>
    <w:rsid w:val="00CC5DEA"/>
    <w:rsid w:val="00CC631E"/>
    <w:rsid w:val="00CC6C16"/>
    <w:rsid w:val="00CD22A6"/>
    <w:rsid w:val="00CD29B3"/>
    <w:rsid w:val="00CD3056"/>
    <w:rsid w:val="00CD467D"/>
    <w:rsid w:val="00CD46CB"/>
    <w:rsid w:val="00CD4A39"/>
    <w:rsid w:val="00CD5CC7"/>
    <w:rsid w:val="00CD6AB5"/>
    <w:rsid w:val="00CD74C1"/>
    <w:rsid w:val="00CE02BB"/>
    <w:rsid w:val="00CE039D"/>
    <w:rsid w:val="00CE2413"/>
    <w:rsid w:val="00CE3849"/>
    <w:rsid w:val="00CE43C8"/>
    <w:rsid w:val="00CE4C7D"/>
    <w:rsid w:val="00CE5FE8"/>
    <w:rsid w:val="00CE638E"/>
    <w:rsid w:val="00CE74CD"/>
    <w:rsid w:val="00CF226D"/>
    <w:rsid w:val="00CF255B"/>
    <w:rsid w:val="00CF395F"/>
    <w:rsid w:val="00CF519E"/>
    <w:rsid w:val="00CF6B31"/>
    <w:rsid w:val="00D02239"/>
    <w:rsid w:val="00D047BE"/>
    <w:rsid w:val="00D050F9"/>
    <w:rsid w:val="00D0612C"/>
    <w:rsid w:val="00D11BB7"/>
    <w:rsid w:val="00D11C5C"/>
    <w:rsid w:val="00D11EBE"/>
    <w:rsid w:val="00D13000"/>
    <w:rsid w:val="00D13D24"/>
    <w:rsid w:val="00D1421C"/>
    <w:rsid w:val="00D147AB"/>
    <w:rsid w:val="00D1537C"/>
    <w:rsid w:val="00D162B8"/>
    <w:rsid w:val="00D16E84"/>
    <w:rsid w:val="00D22293"/>
    <w:rsid w:val="00D26135"/>
    <w:rsid w:val="00D30512"/>
    <w:rsid w:val="00D34A36"/>
    <w:rsid w:val="00D35814"/>
    <w:rsid w:val="00D35E39"/>
    <w:rsid w:val="00D360F4"/>
    <w:rsid w:val="00D36665"/>
    <w:rsid w:val="00D41058"/>
    <w:rsid w:val="00D4167C"/>
    <w:rsid w:val="00D43A28"/>
    <w:rsid w:val="00D457A1"/>
    <w:rsid w:val="00D46E71"/>
    <w:rsid w:val="00D513E5"/>
    <w:rsid w:val="00D54313"/>
    <w:rsid w:val="00D5474E"/>
    <w:rsid w:val="00D564CD"/>
    <w:rsid w:val="00D56AF7"/>
    <w:rsid w:val="00D57136"/>
    <w:rsid w:val="00D604CD"/>
    <w:rsid w:val="00D610A4"/>
    <w:rsid w:val="00D66A4B"/>
    <w:rsid w:val="00D71D3E"/>
    <w:rsid w:val="00D73722"/>
    <w:rsid w:val="00D74A4E"/>
    <w:rsid w:val="00D75299"/>
    <w:rsid w:val="00D76292"/>
    <w:rsid w:val="00D776BC"/>
    <w:rsid w:val="00D80462"/>
    <w:rsid w:val="00D81924"/>
    <w:rsid w:val="00D902DB"/>
    <w:rsid w:val="00D90F8C"/>
    <w:rsid w:val="00D92AB2"/>
    <w:rsid w:val="00D934FC"/>
    <w:rsid w:val="00D938C5"/>
    <w:rsid w:val="00D93C63"/>
    <w:rsid w:val="00D971EE"/>
    <w:rsid w:val="00DA73F9"/>
    <w:rsid w:val="00DA7845"/>
    <w:rsid w:val="00DB1936"/>
    <w:rsid w:val="00DB4A5F"/>
    <w:rsid w:val="00DB4CDC"/>
    <w:rsid w:val="00DB6FB3"/>
    <w:rsid w:val="00DB7634"/>
    <w:rsid w:val="00DC1FAC"/>
    <w:rsid w:val="00DC4A1E"/>
    <w:rsid w:val="00DC648D"/>
    <w:rsid w:val="00DC69B3"/>
    <w:rsid w:val="00DC7433"/>
    <w:rsid w:val="00DC7446"/>
    <w:rsid w:val="00DD75F6"/>
    <w:rsid w:val="00DD7922"/>
    <w:rsid w:val="00DE3106"/>
    <w:rsid w:val="00DE3B04"/>
    <w:rsid w:val="00DE3CCF"/>
    <w:rsid w:val="00DF2595"/>
    <w:rsid w:val="00DF25CD"/>
    <w:rsid w:val="00DF2750"/>
    <w:rsid w:val="00DF5474"/>
    <w:rsid w:val="00DF60C7"/>
    <w:rsid w:val="00DF6BBF"/>
    <w:rsid w:val="00E01B44"/>
    <w:rsid w:val="00E02B83"/>
    <w:rsid w:val="00E02B99"/>
    <w:rsid w:val="00E05B72"/>
    <w:rsid w:val="00E06B0E"/>
    <w:rsid w:val="00E1185C"/>
    <w:rsid w:val="00E12BDE"/>
    <w:rsid w:val="00E13763"/>
    <w:rsid w:val="00E15973"/>
    <w:rsid w:val="00E20579"/>
    <w:rsid w:val="00E22CA8"/>
    <w:rsid w:val="00E25DC9"/>
    <w:rsid w:val="00E265CF"/>
    <w:rsid w:val="00E27BB1"/>
    <w:rsid w:val="00E31C23"/>
    <w:rsid w:val="00E31CD6"/>
    <w:rsid w:val="00E3210D"/>
    <w:rsid w:val="00E35242"/>
    <w:rsid w:val="00E354E0"/>
    <w:rsid w:val="00E37F8D"/>
    <w:rsid w:val="00E419C8"/>
    <w:rsid w:val="00E42FAA"/>
    <w:rsid w:val="00E460CB"/>
    <w:rsid w:val="00E475C1"/>
    <w:rsid w:val="00E47A87"/>
    <w:rsid w:val="00E51881"/>
    <w:rsid w:val="00E540EF"/>
    <w:rsid w:val="00E56A93"/>
    <w:rsid w:val="00E61720"/>
    <w:rsid w:val="00E618AD"/>
    <w:rsid w:val="00E618D6"/>
    <w:rsid w:val="00E61FE1"/>
    <w:rsid w:val="00E661E9"/>
    <w:rsid w:val="00E670A5"/>
    <w:rsid w:val="00E7148F"/>
    <w:rsid w:val="00E718A0"/>
    <w:rsid w:val="00E74415"/>
    <w:rsid w:val="00E8374A"/>
    <w:rsid w:val="00E869EA"/>
    <w:rsid w:val="00E909D1"/>
    <w:rsid w:val="00E93393"/>
    <w:rsid w:val="00E94F93"/>
    <w:rsid w:val="00E958D5"/>
    <w:rsid w:val="00E96D29"/>
    <w:rsid w:val="00E97315"/>
    <w:rsid w:val="00E97BB1"/>
    <w:rsid w:val="00EA25AE"/>
    <w:rsid w:val="00EA3B3C"/>
    <w:rsid w:val="00EB0A8D"/>
    <w:rsid w:val="00EB20A7"/>
    <w:rsid w:val="00EB3F2F"/>
    <w:rsid w:val="00EB5BAE"/>
    <w:rsid w:val="00EC36EE"/>
    <w:rsid w:val="00EC3749"/>
    <w:rsid w:val="00EC42E2"/>
    <w:rsid w:val="00ED058D"/>
    <w:rsid w:val="00ED219B"/>
    <w:rsid w:val="00ED23EE"/>
    <w:rsid w:val="00ED2E05"/>
    <w:rsid w:val="00ED5B1B"/>
    <w:rsid w:val="00ED6FFC"/>
    <w:rsid w:val="00ED783E"/>
    <w:rsid w:val="00EE019E"/>
    <w:rsid w:val="00EE3C13"/>
    <w:rsid w:val="00EE3D99"/>
    <w:rsid w:val="00EE6E31"/>
    <w:rsid w:val="00EE7E4D"/>
    <w:rsid w:val="00EF10E7"/>
    <w:rsid w:val="00EF21F6"/>
    <w:rsid w:val="00EF2410"/>
    <w:rsid w:val="00EF42B5"/>
    <w:rsid w:val="00EF42BC"/>
    <w:rsid w:val="00EF488F"/>
    <w:rsid w:val="00EF5D9F"/>
    <w:rsid w:val="00F108F0"/>
    <w:rsid w:val="00F114D4"/>
    <w:rsid w:val="00F13F55"/>
    <w:rsid w:val="00F15AD7"/>
    <w:rsid w:val="00F16844"/>
    <w:rsid w:val="00F17303"/>
    <w:rsid w:val="00F175F3"/>
    <w:rsid w:val="00F17977"/>
    <w:rsid w:val="00F2001E"/>
    <w:rsid w:val="00F22E83"/>
    <w:rsid w:val="00F25AA1"/>
    <w:rsid w:val="00F27624"/>
    <w:rsid w:val="00F311CC"/>
    <w:rsid w:val="00F31C47"/>
    <w:rsid w:val="00F31C83"/>
    <w:rsid w:val="00F33961"/>
    <w:rsid w:val="00F348F7"/>
    <w:rsid w:val="00F34C9C"/>
    <w:rsid w:val="00F40D03"/>
    <w:rsid w:val="00F42BD1"/>
    <w:rsid w:val="00F4447B"/>
    <w:rsid w:val="00F455AA"/>
    <w:rsid w:val="00F51092"/>
    <w:rsid w:val="00F524F0"/>
    <w:rsid w:val="00F546CF"/>
    <w:rsid w:val="00F54DF2"/>
    <w:rsid w:val="00F551FE"/>
    <w:rsid w:val="00F559D1"/>
    <w:rsid w:val="00F569BA"/>
    <w:rsid w:val="00F6136B"/>
    <w:rsid w:val="00F656F7"/>
    <w:rsid w:val="00F674BD"/>
    <w:rsid w:val="00F675DB"/>
    <w:rsid w:val="00F718FC"/>
    <w:rsid w:val="00F724C0"/>
    <w:rsid w:val="00F72695"/>
    <w:rsid w:val="00F73D19"/>
    <w:rsid w:val="00F73E2E"/>
    <w:rsid w:val="00F73E55"/>
    <w:rsid w:val="00F74EE1"/>
    <w:rsid w:val="00F76BE0"/>
    <w:rsid w:val="00F81CD3"/>
    <w:rsid w:val="00F82B27"/>
    <w:rsid w:val="00F84B20"/>
    <w:rsid w:val="00F86F0F"/>
    <w:rsid w:val="00F87D53"/>
    <w:rsid w:val="00F94F67"/>
    <w:rsid w:val="00F95EE9"/>
    <w:rsid w:val="00F97D4C"/>
    <w:rsid w:val="00FA10E2"/>
    <w:rsid w:val="00FA3AAE"/>
    <w:rsid w:val="00FA5FE9"/>
    <w:rsid w:val="00FA6639"/>
    <w:rsid w:val="00FA796D"/>
    <w:rsid w:val="00FA7A44"/>
    <w:rsid w:val="00FB0458"/>
    <w:rsid w:val="00FB39B7"/>
    <w:rsid w:val="00FB723A"/>
    <w:rsid w:val="00FC0FBC"/>
    <w:rsid w:val="00FC1734"/>
    <w:rsid w:val="00FC1E3E"/>
    <w:rsid w:val="00FC458F"/>
    <w:rsid w:val="00FC6BA1"/>
    <w:rsid w:val="00FD1055"/>
    <w:rsid w:val="00FD22F5"/>
    <w:rsid w:val="00FD2524"/>
    <w:rsid w:val="00FD2638"/>
    <w:rsid w:val="00FD27BD"/>
    <w:rsid w:val="00FD2B7B"/>
    <w:rsid w:val="00FD3980"/>
    <w:rsid w:val="00FD4CB5"/>
    <w:rsid w:val="00FD4EFA"/>
    <w:rsid w:val="00FD4F69"/>
    <w:rsid w:val="00FD56B3"/>
    <w:rsid w:val="00FD57F5"/>
    <w:rsid w:val="00FE0DB1"/>
    <w:rsid w:val="00FE1484"/>
    <w:rsid w:val="00FE2325"/>
    <w:rsid w:val="00FE367C"/>
    <w:rsid w:val="00FE7223"/>
    <w:rsid w:val="00FF0E66"/>
    <w:rsid w:val="00FF5204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CBDD"/>
  <w15:docId w15:val="{2630A7B7-1A1B-41C4-9E09-A6EFFC40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AEA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autoRedefine/>
    <w:qFormat/>
    <w:rsid w:val="008420ED"/>
    <w:pPr>
      <w:spacing w:after="0" w:line="360" w:lineRule="auto"/>
      <w:ind w:left="-426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HŁ_Bullet1,lp1"/>
    <w:basedOn w:val="Normalny"/>
    <w:link w:val="AkapitzlistZnak"/>
    <w:uiPriority w:val="34"/>
    <w:qFormat/>
    <w:rsid w:val="00EA44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0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02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0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4A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4A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823540"/>
    <w:pPr>
      <w:spacing w:after="0" w:line="240" w:lineRule="auto"/>
    </w:pPr>
    <w:rPr>
      <w:rFonts w:ascii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C36FA4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6F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aciwy">
    <w:name w:val="Tekst właściwy"/>
    <w:basedOn w:val="Normalny"/>
    <w:link w:val="TekstwaciwyZnak"/>
    <w:qFormat/>
    <w:rsid w:val="001C3E57"/>
    <w:pPr>
      <w:spacing w:after="320" w:line="320" w:lineRule="exact"/>
    </w:pPr>
    <w:rPr>
      <w:rFonts w:ascii="Calibri" w:hAnsi="Calibri"/>
      <w:sz w:val="20"/>
      <w:szCs w:val="22"/>
      <w:lang w:eastAsia="en-US"/>
    </w:rPr>
  </w:style>
  <w:style w:type="character" w:customStyle="1" w:styleId="TekstwaciwyZnak">
    <w:name w:val="Tekst właściwy Znak"/>
    <w:link w:val="Tekstwaciwy"/>
    <w:rsid w:val="001C3E57"/>
    <w:rPr>
      <w:rFonts w:ascii="Calibri" w:hAnsi="Calibri" w:cs="Times New Roman"/>
      <w:sz w:val="20"/>
    </w:rPr>
  </w:style>
  <w:style w:type="paragraph" w:customStyle="1" w:styleId="wText">
    <w:name w:val="wText"/>
    <w:basedOn w:val="Normalny"/>
    <w:link w:val="wTextChar"/>
    <w:uiPriority w:val="1"/>
    <w:qFormat/>
    <w:rsid w:val="00B234FA"/>
    <w:pPr>
      <w:spacing w:after="180" w:line="240" w:lineRule="auto"/>
      <w:jc w:val="both"/>
    </w:pPr>
    <w:rPr>
      <w:rFonts w:eastAsia="Times New Roman"/>
      <w:snapToGrid w:val="0"/>
      <w:sz w:val="22"/>
      <w:szCs w:val="23"/>
      <w:lang w:val="en-US" w:eastAsia="en-US"/>
    </w:rPr>
  </w:style>
  <w:style w:type="character" w:customStyle="1" w:styleId="wTextChar">
    <w:name w:val="wText Char"/>
    <w:basedOn w:val="Domylnaczcionkaakapitu"/>
    <w:link w:val="wText"/>
    <w:uiPriority w:val="1"/>
    <w:rsid w:val="00B234FA"/>
    <w:rPr>
      <w:rFonts w:ascii="Times New Roman" w:eastAsia="Times New Roman" w:hAnsi="Times New Roman" w:cs="Times New Roman"/>
      <w:snapToGrid w:val="0"/>
      <w:szCs w:val="23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47450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83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8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15AB9"/>
    <w:rPr>
      <w:color w:val="808080"/>
    </w:rPr>
  </w:style>
  <w:style w:type="character" w:customStyle="1" w:styleId="Styl1">
    <w:name w:val="Styl1"/>
    <w:basedOn w:val="Domylnaczcionkaakapitu"/>
    <w:uiPriority w:val="1"/>
    <w:rsid w:val="00902D57"/>
    <w:rPr>
      <w:rFonts w:ascii="Arial" w:hAnsi="Arial"/>
      <w:color w:val="auto"/>
      <w:sz w:val="20"/>
    </w:rPr>
  </w:style>
  <w:style w:type="character" w:customStyle="1" w:styleId="Teksttreci">
    <w:name w:val="Tekst treści_"/>
    <w:link w:val="Teksttreci0"/>
    <w:locked/>
    <w:rsid w:val="0076245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6245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efault">
    <w:name w:val="Default"/>
    <w:rsid w:val="007624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HŁ_Bullet1 Znak,lp1 Znak"/>
    <w:link w:val="Akapitzlist"/>
    <w:uiPriority w:val="34"/>
    <w:locked/>
    <w:rsid w:val="007624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9">
    <w:name w:val="Tekst treści (9)_"/>
    <w:basedOn w:val="Domylnaczcionkaakapitu"/>
    <w:link w:val="Teksttreci90"/>
    <w:rsid w:val="00DF25CD"/>
    <w:rPr>
      <w:rFonts w:ascii="Calibri" w:hAnsi="Calibri" w:cs="Calibri"/>
      <w:b/>
      <w:bCs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DF25CD"/>
    <w:rPr>
      <w:rFonts w:ascii="Calibri" w:hAnsi="Calibri" w:cs="Calibri"/>
      <w:shd w:val="clear" w:color="auto" w:fill="FFFFFF"/>
    </w:rPr>
  </w:style>
  <w:style w:type="character" w:customStyle="1" w:styleId="Teksttreci10Pogrubienie">
    <w:name w:val="Tekst treści (10) + Pogrubienie"/>
    <w:basedOn w:val="Teksttreci10"/>
    <w:rsid w:val="00DF25CD"/>
    <w:rPr>
      <w:rFonts w:ascii="Calibri" w:hAnsi="Calibri" w:cs="Calibri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F25CD"/>
    <w:rPr>
      <w:rFonts w:ascii="Palatino Linotype" w:eastAsia="Palatino Linotype" w:hAnsi="Palatino Linotype" w:cs="Palatino Linotype"/>
      <w:b/>
      <w:bCs/>
      <w:spacing w:val="70"/>
      <w:sz w:val="19"/>
      <w:szCs w:val="19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DF25CD"/>
    <w:rPr>
      <w:rFonts w:ascii="Calibri" w:hAnsi="Calibri" w:cs="Calibri"/>
      <w:spacing w:val="5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F25CD"/>
    <w:pPr>
      <w:widowControl w:val="0"/>
      <w:shd w:val="clear" w:color="auto" w:fill="FFFFFF"/>
      <w:spacing w:after="300" w:line="0" w:lineRule="atLeast"/>
      <w:ind w:hanging="840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Teksttreci100">
    <w:name w:val="Tekst treści (10)"/>
    <w:basedOn w:val="Normalny"/>
    <w:link w:val="Teksttreci10"/>
    <w:rsid w:val="00DF25CD"/>
    <w:pPr>
      <w:widowControl w:val="0"/>
      <w:shd w:val="clear" w:color="auto" w:fill="FFFFFF"/>
      <w:spacing w:before="300" w:after="780" w:line="0" w:lineRule="atLeast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110">
    <w:name w:val="Tekst treści (11)"/>
    <w:basedOn w:val="Normalny"/>
    <w:link w:val="Teksttreci11"/>
    <w:rsid w:val="00DF25CD"/>
    <w:pPr>
      <w:widowControl w:val="0"/>
      <w:shd w:val="clear" w:color="auto" w:fill="FFFFFF"/>
      <w:spacing w:after="0" w:line="398" w:lineRule="exact"/>
      <w:jc w:val="center"/>
    </w:pPr>
    <w:rPr>
      <w:rFonts w:ascii="Palatino Linotype" w:eastAsia="Palatino Linotype" w:hAnsi="Palatino Linotype" w:cs="Palatino Linotype"/>
      <w:b/>
      <w:bCs/>
      <w:spacing w:val="70"/>
      <w:sz w:val="19"/>
      <w:szCs w:val="19"/>
      <w:lang w:eastAsia="en-US"/>
    </w:rPr>
  </w:style>
  <w:style w:type="paragraph" w:customStyle="1" w:styleId="Teksttreci120">
    <w:name w:val="Tekst treści (12)"/>
    <w:basedOn w:val="Normalny"/>
    <w:link w:val="Teksttreci12"/>
    <w:rsid w:val="00DF25CD"/>
    <w:pPr>
      <w:widowControl w:val="0"/>
      <w:shd w:val="clear" w:color="auto" w:fill="FFFFFF"/>
      <w:spacing w:after="0" w:line="398" w:lineRule="exact"/>
      <w:jc w:val="center"/>
    </w:pPr>
    <w:rPr>
      <w:rFonts w:ascii="Calibri" w:hAnsi="Calibri" w:cs="Calibri"/>
      <w:spacing w:val="50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0E0B96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E0B96"/>
    <w:pPr>
      <w:widowControl w:val="0"/>
      <w:shd w:val="clear" w:color="auto" w:fill="FFFFFF"/>
      <w:spacing w:before="660" w:after="0" w:line="398" w:lineRule="exact"/>
      <w:ind w:hanging="340"/>
      <w:jc w:val="center"/>
    </w:pPr>
    <w:rPr>
      <w:rFonts w:ascii="Verdana" w:eastAsia="Verdana" w:hAnsi="Verdana" w:cs="Verdana"/>
      <w:b/>
      <w:bCs/>
      <w:sz w:val="19"/>
      <w:szCs w:val="19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C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10pt">
    <w:name w:val="Pogrubienie;Tekst treści + 10 pt"/>
    <w:basedOn w:val="Teksttreci"/>
    <w:rsid w:val="00D1421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styleId="Hipercze">
    <w:name w:val="Hyperlink"/>
    <w:basedOn w:val="Domylnaczcionkaakapitu"/>
    <w:uiPriority w:val="99"/>
    <w:unhideWhenUsed/>
    <w:rsid w:val="00D35814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1"/>
    <w:uiPriority w:val="99"/>
    <w:rsid w:val="00B027B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B027BA"/>
    <w:pPr>
      <w:widowControl w:val="0"/>
      <w:shd w:val="clear" w:color="auto" w:fill="FFFFFF"/>
      <w:spacing w:after="0" w:line="384" w:lineRule="exact"/>
      <w:ind w:hanging="360"/>
      <w:jc w:val="center"/>
    </w:pPr>
    <w:rPr>
      <w:rFonts w:ascii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17F1-A832-4742-A905-121A768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Gospodarki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laszczak Anna</cp:lastModifiedBy>
  <cp:revision>2</cp:revision>
  <cp:lastPrinted>2019-12-02T08:13:00Z</cp:lastPrinted>
  <dcterms:created xsi:type="dcterms:W3CDTF">2024-11-27T14:28:00Z</dcterms:created>
  <dcterms:modified xsi:type="dcterms:W3CDTF">2024-11-27T14:28:00Z</dcterms:modified>
</cp:coreProperties>
</file>